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D60" w:rsidRDefault="00CF4D60" w:rsidP="00CF4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 № 17»</w:t>
      </w:r>
    </w:p>
    <w:p w:rsidR="00AF2674" w:rsidRDefault="00AF2674" w:rsidP="00AF2674">
      <w:pPr>
        <w:spacing w:line="360" w:lineRule="auto"/>
        <w:jc w:val="center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center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center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center"/>
        <w:rPr>
          <w:sz w:val="28"/>
          <w:szCs w:val="28"/>
        </w:rPr>
      </w:pPr>
    </w:p>
    <w:p w:rsidR="00AF2674" w:rsidRDefault="00CF4D60" w:rsidP="00CF4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bookmarkStart w:id="0" w:name="_GoBack"/>
      <w:bookmarkEnd w:id="0"/>
      <w:r w:rsidR="00AF2674">
        <w:rPr>
          <w:sz w:val="28"/>
          <w:szCs w:val="28"/>
        </w:rPr>
        <w:t>сследовательская работа</w:t>
      </w:r>
    </w:p>
    <w:p w:rsidR="00AF2674" w:rsidRDefault="00AF2674" w:rsidP="00AF2674">
      <w:pPr>
        <w:spacing w:line="360" w:lineRule="auto"/>
        <w:jc w:val="center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ЫГОДНО ЛИ ЖИТЬ В ДОЛГ?</w:t>
      </w:r>
      <w:r>
        <w:rPr>
          <w:sz w:val="28"/>
          <w:szCs w:val="28"/>
        </w:rPr>
        <w:t>»</w:t>
      </w:r>
    </w:p>
    <w:p w:rsidR="00AF2674" w:rsidRDefault="00AF2674" w:rsidP="00AF2674">
      <w:pPr>
        <w:spacing w:line="360" w:lineRule="auto"/>
        <w:jc w:val="center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center"/>
        <w:rPr>
          <w:sz w:val="28"/>
          <w:szCs w:val="28"/>
        </w:rPr>
      </w:pPr>
    </w:p>
    <w:p w:rsidR="00AF2674" w:rsidRDefault="00AF2674" w:rsidP="00AF2674">
      <w:pPr>
        <w:spacing w:line="360" w:lineRule="auto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center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center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center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center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</w:t>
      </w:r>
    </w:p>
    <w:p w:rsidR="00AF2674" w:rsidRDefault="00AF2674" w:rsidP="00AF2674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лёсова</w:t>
      </w:r>
      <w:proofErr w:type="spellEnd"/>
      <w:r>
        <w:rPr>
          <w:sz w:val="28"/>
          <w:szCs w:val="28"/>
        </w:rPr>
        <w:t xml:space="preserve"> Анастасия Александровна,</w:t>
      </w:r>
    </w:p>
    <w:p w:rsidR="00AF2674" w:rsidRDefault="00AF2674" w:rsidP="00AF267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бучающаяся 7 А класса</w:t>
      </w:r>
    </w:p>
    <w:p w:rsidR="00AF2674" w:rsidRDefault="00AF2674" w:rsidP="00AF2674">
      <w:pPr>
        <w:spacing w:line="360" w:lineRule="auto"/>
        <w:jc w:val="right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работы:</w:t>
      </w:r>
    </w:p>
    <w:p w:rsidR="00AF2674" w:rsidRDefault="00AF2674" w:rsidP="00AF267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илюгина Юлия Сергеевна,</w:t>
      </w:r>
    </w:p>
    <w:p w:rsidR="00AF2674" w:rsidRDefault="00AF2674" w:rsidP="00AF267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,</w:t>
      </w:r>
    </w:p>
    <w:p w:rsidR="00AF2674" w:rsidRDefault="00AF2674" w:rsidP="00AF267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 № 17»</w:t>
      </w:r>
    </w:p>
    <w:p w:rsidR="00AF2674" w:rsidRDefault="00AF2674" w:rsidP="00AF2674">
      <w:pPr>
        <w:spacing w:line="360" w:lineRule="auto"/>
        <w:jc w:val="right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right"/>
        <w:rPr>
          <w:sz w:val="28"/>
          <w:szCs w:val="28"/>
        </w:rPr>
      </w:pPr>
    </w:p>
    <w:p w:rsidR="00AF2674" w:rsidRDefault="00AF2674" w:rsidP="00AF2674">
      <w:pPr>
        <w:spacing w:line="360" w:lineRule="auto"/>
        <w:jc w:val="right"/>
        <w:rPr>
          <w:sz w:val="28"/>
          <w:szCs w:val="28"/>
        </w:rPr>
      </w:pPr>
    </w:p>
    <w:p w:rsidR="00AF2674" w:rsidRDefault="00AF2674" w:rsidP="009F66C5">
      <w:pPr>
        <w:spacing w:line="360" w:lineRule="auto"/>
        <w:rPr>
          <w:sz w:val="28"/>
          <w:szCs w:val="28"/>
        </w:rPr>
      </w:pPr>
    </w:p>
    <w:p w:rsidR="00AF2674" w:rsidRDefault="00AF2674" w:rsidP="00AF267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урск, 2021</w:t>
      </w:r>
      <w:r>
        <w:rPr>
          <w:b/>
          <w:sz w:val="28"/>
          <w:szCs w:val="28"/>
        </w:rPr>
        <w:br w:type="page"/>
      </w:r>
    </w:p>
    <w:sdt>
      <w:sdtPr>
        <w:rPr>
          <w:rFonts w:asciiTheme="minorHAnsi" w:hAnsiTheme="minorHAnsi"/>
          <w:b/>
          <w:bCs/>
          <w:i/>
          <w:iCs/>
          <w:lang w:eastAsia="ru-RU"/>
        </w:rPr>
        <w:id w:val="-557046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2674" w:rsidRPr="00825CF3" w:rsidRDefault="00825CF3" w:rsidP="009F66C5">
          <w:pPr>
            <w:spacing w:line="276" w:lineRule="auto"/>
            <w:jc w:val="center"/>
            <w:rPr>
              <w:b/>
              <w:sz w:val="28"/>
              <w:szCs w:val="28"/>
            </w:rPr>
          </w:pPr>
          <w:r w:rsidRPr="00825CF3">
            <w:rPr>
              <w:b/>
              <w:sz w:val="28"/>
              <w:szCs w:val="28"/>
            </w:rPr>
            <w:t>Оглавление</w:t>
          </w:r>
        </w:p>
        <w:p w:rsidR="00AF2674" w:rsidRPr="00825CF3" w:rsidRDefault="00AF2674" w:rsidP="009F66C5">
          <w:pPr>
            <w:spacing w:line="276" w:lineRule="auto"/>
            <w:jc w:val="center"/>
            <w:rPr>
              <w:sz w:val="28"/>
              <w:szCs w:val="28"/>
            </w:rPr>
          </w:pPr>
        </w:p>
        <w:p w:rsidR="00825CF3" w:rsidRPr="00825CF3" w:rsidRDefault="00AF2674" w:rsidP="009F66C5">
          <w:pPr>
            <w:pStyle w:val="13"/>
            <w:tabs>
              <w:tab w:val="right" w:leader="dot" w:pos="10194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825CF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825CF3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825CF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68727542" w:history="1">
            <w:r w:rsidR="00825CF3" w:rsidRPr="00825CF3">
              <w:rPr>
                <w:rStyle w:val="a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8727542 \h </w:instrTex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F66C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F3" w:rsidRPr="00825CF3" w:rsidRDefault="0036422D" w:rsidP="009F66C5">
          <w:pPr>
            <w:pStyle w:val="13"/>
            <w:tabs>
              <w:tab w:val="left" w:pos="480"/>
              <w:tab w:val="right" w:leader="dot" w:pos="10194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8727543" w:history="1">
            <w:r w:rsidR="00825CF3" w:rsidRPr="00825CF3">
              <w:rPr>
                <w:rStyle w:val="a4"/>
                <w:rFonts w:ascii="Times New Roman" w:hAnsi="Times New Roman"/>
                <w:b w:val="0"/>
                <w:i w:val="0"/>
                <w:noProof/>
                <w:sz w:val="28"/>
                <w:szCs w:val="28"/>
                <w:lang w:bidi="hi-IN"/>
              </w:rPr>
              <w:t>1.</w:t>
            </w:r>
            <w:r w:rsidR="00825CF3" w:rsidRPr="00825CF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825CF3" w:rsidRPr="00825CF3">
              <w:rPr>
                <w:rStyle w:val="a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Понятие и виды потребительского кредита</w: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8727543 \h </w:instrTex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F66C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F3" w:rsidRPr="00825CF3" w:rsidRDefault="0036422D" w:rsidP="009F66C5">
          <w:pPr>
            <w:pStyle w:val="13"/>
            <w:tabs>
              <w:tab w:val="left" w:pos="480"/>
              <w:tab w:val="right" w:leader="dot" w:pos="10194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8727544" w:history="1">
            <w:r w:rsidR="00825CF3" w:rsidRPr="00825CF3">
              <w:rPr>
                <w:rStyle w:val="a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.</w:t>
            </w:r>
            <w:r w:rsidR="00825CF3" w:rsidRPr="00825CF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825CF3" w:rsidRPr="00825CF3">
              <w:rPr>
                <w:rStyle w:val="a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ак рассчитать проценты по кредиту</w: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8727544 \h </w:instrTex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F66C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F3" w:rsidRPr="00825CF3" w:rsidRDefault="0036422D" w:rsidP="009F66C5">
          <w:pPr>
            <w:pStyle w:val="13"/>
            <w:tabs>
              <w:tab w:val="left" w:pos="480"/>
              <w:tab w:val="right" w:leader="dot" w:pos="10194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8727545" w:history="1">
            <w:r w:rsidR="00825CF3" w:rsidRPr="00825CF3">
              <w:rPr>
                <w:rStyle w:val="a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.</w:t>
            </w:r>
            <w:r w:rsidR="00825CF3" w:rsidRPr="00825CF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825CF3" w:rsidRPr="00825CF3">
              <w:rPr>
                <w:rStyle w:val="a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ыгодно ли жить в долг</w: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8727545 \h </w:instrTex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F66C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F3" w:rsidRPr="00825CF3" w:rsidRDefault="0036422D" w:rsidP="009F66C5">
          <w:pPr>
            <w:pStyle w:val="13"/>
            <w:tabs>
              <w:tab w:val="right" w:leader="dot" w:pos="10194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8727546" w:history="1">
            <w:r w:rsidR="00825CF3" w:rsidRPr="00825CF3">
              <w:rPr>
                <w:rStyle w:val="a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8727546 \h </w:instrTex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F66C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F3" w:rsidRPr="00825CF3" w:rsidRDefault="0036422D" w:rsidP="009F66C5">
          <w:pPr>
            <w:pStyle w:val="13"/>
            <w:tabs>
              <w:tab w:val="right" w:leader="dot" w:pos="10194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8727547" w:history="1">
            <w:r w:rsidR="00825CF3" w:rsidRPr="00825CF3">
              <w:rPr>
                <w:rStyle w:val="a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Литература</w: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8727547 \h </w:instrTex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F66C5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="00825CF3" w:rsidRPr="00825CF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74" w:rsidRPr="000272D3" w:rsidRDefault="00AF2674" w:rsidP="009F66C5">
          <w:pPr>
            <w:pStyle w:val="13"/>
            <w:tabs>
              <w:tab w:val="right" w:leader="dot" w:pos="9055"/>
            </w:tabs>
            <w:spacing w:line="276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825CF3">
            <w:rPr>
              <w:rFonts w:ascii="Times New Roman" w:hAnsi="Times New Roman"/>
              <w:b w:val="0"/>
              <w:bCs w:val="0"/>
              <w:i w:val="0"/>
              <w:noProof/>
              <w:sz w:val="28"/>
              <w:szCs w:val="28"/>
            </w:rPr>
            <w:fldChar w:fldCharType="end"/>
          </w:r>
        </w:p>
      </w:sdtContent>
    </w:sdt>
    <w:p w:rsidR="00AF2674" w:rsidRDefault="00AF2674" w:rsidP="009F66C5">
      <w:pPr>
        <w:suppressAutoHyphens w:val="0"/>
        <w:spacing w:line="276" w:lineRule="auto"/>
        <w:rPr>
          <w:b/>
          <w:sz w:val="28"/>
          <w:szCs w:val="28"/>
        </w:rPr>
      </w:pPr>
    </w:p>
    <w:p w:rsidR="00AF2674" w:rsidRDefault="00AF2674" w:rsidP="009F66C5">
      <w:pPr>
        <w:suppressAutoHyphens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6B48" w:rsidRDefault="00946B48" w:rsidP="009F66C5">
      <w:pPr>
        <w:pStyle w:val="a3"/>
        <w:shd w:val="clear" w:color="auto" w:fill="FFFFFF"/>
        <w:spacing w:before="0" w:beforeAutospacing="0" w:after="0" w:afterAutospacing="0" w:line="276" w:lineRule="auto"/>
        <w:jc w:val="center"/>
        <w:outlineLvl w:val="0"/>
        <w:rPr>
          <w:b/>
          <w:sz w:val="28"/>
          <w:szCs w:val="28"/>
        </w:rPr>
      </w:pPr>
      <w:bookmarkStart w:id="1" w:name="_Toc68727542"/>
      <w:r w:rsidRPr="00AF2674">
        <w:rPr>
          <w:b/>
          <w:sz w:val="28"/>
          <w:szCs w:val="28"/>
        </w:rPr>
        <w:lastRenderedPageBreak/>
        <w:t>Введение</w:t>
      </w:r>
      <w:bookmarkEnd w:id="1"/>
    </w:p>
    <w:p w:rsidR="00AF2674" w:rsidRPr="00AF2674" w:rsidRDefault="00AF2674" w:rsidP="009F66C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46B48" w:rsidRPr="00AF2674" w:rsidRDefault="00946B48" w:rsidP="009F66C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2674">
        <w:rPr>
          <w:sz w:val="28"/>
          <w:szCs w:val="28"/>
        </w:rPr>
        <w:t xml:space="preserve">С кредитами мы сталкиваемся повсюду: банки, магазины, телевидение, интернет, все предлагают воспользоваться данной услугой. По результатам общероссийского опроса </w:t>
      </w:r>
      <w:r w:rsidRPr="00AF2674">
        <w:rPr>
          <w:color w:val="000000"/>
          <w:sz w:val="28"/>
          <w:szCs w:val="28"/>
        </w:rPr>
        <w:t xml:space="preserve">число заёмщиков среди опрошенных россиян увеличилось. Таким образом, </w:t>
      </w:r>
      <w:r w:rsidRPr="00AF2674">
        <w:rPr>
          <w:sz w:val="28"/>
          <w:szCs w:val="28"/>
        </w:rPr>
        <w:t>кредит постепенно становится неотъемлемой частью повседневной жизни современного человека.</w:t>
      </w:r>
    </w:p>
    <w:p w:rsidR="00946B48" w:rsidRPr="00AF2674" w:rsidRDefault="00946B48" w:rsidP="009F66C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2674">
        <w:rPr>
          <w:color w:val="000000"/>
          <w:sz w:val="28"/>
          <w:szCs w:val="28"/>
        </w:rPr>
        <w:t xml:space="preserve">В связи с увеличивающимся спросом, банки в сражении за клиентов представляют широкий ассортимент данного кредитного продукта, каждый из которых обладает определенными достоинствами. Для того, чтобы подобрать кредит с наиболее оптимальными условиями, необходимо изучить целый ряд параметров. </w:t>
      </w:r>
      <w:r w:rsidRPr="00AF2674">
        <w:rPr>
          <w:sz w:val="28"/>
          <w:szCs w:val="28"/>
        </w:rPr>
        <w:t xml:space="preserve">В каких случаях, каким кредитным продуктом выгоднее воспользоваться? В каком банке наиболее оптимально оформить кредит? На какой срок? Чтобы ответить на эти вопросы, мы занялись исследованием данной ситуации. В этом и заключается актуальность нашей работы. </w:t>
      </w:r>
    </w:p>
    <w:p w:rsidR="00946B48" w:rsidRPr="00AF2674" w:rsidRDefault="00946B48" w:rsidP="009F66C5">
      <w:pPr>
        <w:spacing w:line="276" w:lineRule="auto"/>
        <w:ind w:firstLine="708"/>
        <w:jc w:val="both"/>
        <w:rPr>
          <w:sz w:val="28"/>
          <w:szCs w:val="28"/>
        </w:rPr>
      </w:pPr>
      <w:r w:rsidRPr="00AF2674">
        <w:rPr>
          <w:sz w:val="28"/>
          <w:szCs w:val="28"/>
        </w:rPr>
        <w:t>Объектом исследования</w:t>
      </w:r>
      <w:r w:rsidRPr="00AF2674">
        <w:rPr>
          <w:b/>
          <w:sz w:val="28"/>
          <w:szCs w:val="28"/>
        </w:rPr>
        <w:t xml:space="preserve"> </w:t>
      </w:r>
      <w:r w:rsidRPr="00AF2674">
        <w:rPr>
          <w:sz w:val="28"/>
          <w:szCs w:val="28"/>
        </w:rPr>
        <w:t>данной работы являются</w:t>
      </w:r>
      <w:r w:rsidRPr="00AF2674">
        <w:rPr>
          <w:b/>
          <w:sz w:val="28"/>
          <w:szCs w:val="28"/>
        </w:rPr>
        <w:t xml:space="preserve"> </w:t>
      </w:r>
      <w:r w:rsidRPr="00AF2674">
        <w:rPr>
          <w:sz w:val="28"/>
          <w:szCs w:val="28"/>
        </w:rPr>
        <w:t>финансовые учреждения (банки) в городе Курске.</w:t>
      </w:r>
    </w:p>
    <w:p w:rsidR="00946B48" w:rsidRPr="00AF2674" w:rsidRDefault="00946B48" w:rsidP="009F66C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F2674">
        <w:rPr>
          <w:sz w:val="28"/>
          <w:szCs w:val="28"/>
        </w:rPr>
        <w:t>Предмет исследования</w:t>
      </w:r>
      <w:r w:rsidRPr="00AF2674">
        <w:rPr>
          <w:b/>
          <w:sz w:val="28"/>
          <w:szCs w:val="28"/>
        </w:rPr>
        <w:t xml:space="preserve"> – </w:t>
      </w:r>
      <w:r w:rsidR="00D643D6" w:rsidRPr="00AF2674">
        <w:rPr>
          <w:sz w:val="28"/>
          <w:szCs w:val="28"/>
        </w:rPr>
        <w:t>кредиты в Курске.</w:t>
      </w:r>
    </w:p>
    <w:p w:rsidR="00946B48" w:rsidRPr="00AF2674" w:rsidRDefault="00946B48" w:rsidP="009F66C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F2674">
        <w:rPr>
          <w:sz w:val="28"/>
          <w:szCs w:val="28"/>
        </w:rPr>
        <w:t xml:space="preserve">Целью работы является изучение экономического содержания кредитных отношений и их возможных социальных последствий. </w:t>
      </w:r>
    </w:p>
    <w:p w:rsidR="00946B48" w:rsidRPr="00AF2674" w:rsidRDefault="00946B48" w:rsidP="009F66C5">
      <w:pPr>
        <w:spacing w:line="276" w:lineRule="auto"/>
        <w:ind w:firstLine="709"/>
        <w:jc w:val="both"/>
        <w:rPr>
          <w:sz w:val="28"/>
          <w:szCs w:val="28"/>
        </w:rPr>
      </w:pPr>
      <w:r w:rsidRPr="00AF2674">
        <w:rPr>
          <w:sz w:val="28"/>
          <w:szCs w:val="28"/>
        </w:rPr>
        <w:t>Для достижения цели я поставила следующие задачи:</w:t>
      </w:r>
    </w:p>
    <w:p w:rsidR="00946B48" w:rsidRPr="00AF2674" w:rsidRDefault="00946B48" w:rsidP="009F66C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F2674">
        <w:rPr>
          <w:sz w:val="28"/>
          <w:szCs w:val="28"/>
        </w:rPr>
        <w:t>изучить литературу по данной теме;</w:t>
      </w:r>
    </w:p>
    <w:p w:rsidR="00946B48" w:rsidRPr="00AF2674" w:rsidRDefault="00946B48" w:rsidP="009F66C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прос и предложение на рынке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нковских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уг в го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е Курск;</w:t>
      </w:r>
    </w:p>
    <w:p w:rsidR="00946B48" w:rsidRPr="00AF2674" w:rsidRDefault="00946B48" w:rsidP="009F66C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F2674">
        <w:rPr>
          <w:sz w:val="28"/>
          <w:szCs w:val="28"/>
        </w:rPr>
        <w:t>проанализировать полученные данные и сделать вывод о выгодности кредита.</w:t>
      </w:r>
    </w:p>
    <w:p w:rsidR="00946B48" w:rsidRPr="00AF2674" w:rsidRDefault="00946B48" w:rsidP="009F66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вшись с ц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ями и з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чами, я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двинула 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потезу,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 предпо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гаем, чт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ы не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годны, так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к подраз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евают вы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ату боль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х процен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.</w:t>
      </w:r>
    </w:p>
    <w:p w:rsidR="00CE7D6D" w:rsidRDefault="00946B48" w:rsidP="009F66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ами исс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ования</w:t>
      </w:r>
      <w:r w:rsidRPr="00AF26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ются изу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ие научно-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опулярной 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ературы,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рос, ан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з и срав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ие полу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ных дан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х.</w:t>
      </w:r>
    </w:p>
    <w:p w:rsidR="00CE7D6D" w:rsidRPr="00CE7D6D" w:rsidRDefault="00CE7D6D" w:rsidP="009F66C5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ктическая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ачим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ражается в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, чт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анном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боте ра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отрены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ложения 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ах вед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щих банков, изу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 спрос и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ложение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 рынке б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ковских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 xml:space="preserve">луг и </w:t>
      </w:r>
      <w:r>
        <w:rPr>
          <w:sz w:val="28"/>
          <w:szCs w:val="28"/>
          <w:lang w:eastAsia="ru-RU"/>
        </w:rPr>
        <w:t>показан ши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кий спектр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менения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счёта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центов в э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кономиче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х сферах, то 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ь тесную в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имосвязь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тематики с э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кономикой.</w:t>
      </w:r>
    </w:p>
    <w:p w:rsidR="00CE7D6D" w:rsidRPr="00CE7D6D" w:rsidRDefault="00CE7D6D" w:rsidP="009F66C5">
      <w:pPr>
        <w:spacing w:line="276" w:lineRule="auto"/>
        <w:ind w:firstLine="708"/>
        <w:jc w:val="both"/>
        <w:rPr>
          <w:sz w:val="28"/>
          <w:szCs w:val="28"/>
        </w:rPr>
        <w:sectPr w:rsidR="00CE7D6D" w:rsidRPr="00CE7D6D" w:rsidSect="009F66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br/>
      </w:r>
    </w:p>
    <w:p w:rsidR="0052054D" w:rsidRPr="00AF2674" w:rsidRDefault="0052054D" w:rsidP="009F66C5">
      <w:pPr>
        <w:pStyle w:val="11"/>
        <w:numPr>
          <w:ilvl w:val="0"/>
          <w:numId w:val="16"/>
        </w:numPr>
        <w:shd w:val="clear" w:color="auto" w:fill="FFFFFF"/>
        <w:spacing w:before="240" w:after="15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68727543"/>
      <w:r w:rsidRPr="00AF2674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lastRenderedPageBreak/>
        <w:t>Понятие и виды потребительского кредита</w:t>
      </w:r>
      <w:bookmarkEnd w:id="2"/>
    </w:p>
    <w:p w:rsidR="00AF2674" w:rsidRPr="00AF2674" w:rsidRDefault="00AF2674" w:rsidP="009F66C5">
      <w:pPr>
        <w:pStyle w:val="11"/>
        <w:shd w:val="clear" w:color="auto" w:fill="FFFFFF"/>
        <w:spacing w:before="240" w:after="15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054D" w:rsidRPr="00AF2674" w:rsidRDefault="0052054D" w:rsidP="009F66C5">
      <w:pPr>
        <w:pStyle w:val="11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– это э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тнош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ежду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м и 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щиком п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воз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д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ст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в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ой или 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й ф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.</w:t>
      </w:r>
    </w:p>
    <w:p w:rsidR="0052054D" w:rsidRPr="00AF2674" w:rsidRDefault="0052054D" w:rsidP="009F66C5">
      <w:pPr>
        <w:pStyle w:val="11"/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ных от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яв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кредитор и 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щик.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 – это субъ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 креди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тнош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пере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стоимо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о вре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поль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, а 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щик - субъ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, полу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кредит 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ый во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ить его в у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ый с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 Объек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едит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делки 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ает с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ая с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ь, то е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стоимо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денеж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ли това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, кото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кредитор пе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 в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е п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е 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щику.</w:t>
      </w:r>
    </w:p>
    <w:p w:rsidR="0052054D" w:rsidRPr="00AF2674" w:rsidRDefault="0052054D" w:rsidP="009F66C5">
      <w:pPr>
        <w:pStyle w:val="11"/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м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вания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сро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во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ность, ц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ха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, мат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ую об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ность, 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ность.</w:t>
      </w:r>
    </w:p>
    <w:p w:rsidR="0052054D" w:rsidRPr="00AF2674" w:rsidRDefault="0052054D" w:rsidP="009F66C5">
      <w:pPr>
        <w:pStyle w:val="11"/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ая ф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 кредита ист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 во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ла вна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разв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реди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тнош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гда у 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х субъ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ощущ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избы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ме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треб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 д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возн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потр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о в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их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52054D" w:rsidRPr="00AF2674" w:rsidRDefault="0052054D" w:rsidP="009F66C5">
      <w:pPr>
        <w:pStyle w:val="11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требительские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ты – это 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ймы, кот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оформ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ся гра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ами в 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ке в нал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й или бе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личной ф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. Целью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та может 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ть люба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упка (те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изора, 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одильника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ьютера), 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лата ус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 (туристич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й путев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, курсов, ле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я) ил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чение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чных де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 для ре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я повс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евных ну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. Потреби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ские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ты могут 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ть целевые и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елевые, с об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чением 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 без.</w:t>
      </w:r>
    </w:p>
    <w:p w:rsidR="0052054D" w:rsidRPr="00AF2674" w:rsidRDefault="0052054D" w:rsidP="009F66C5">
      <w:pPr>
        <w:pStyle w:val="11"/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ее 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фика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треби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по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му из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денны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ков.</w:t>
      </w:r>
    </w:p>
    <w:p w:rsidR="0052054D" w:rsidRPr="00AF2674" w:rsidRDefault="0052054D" w:rsidP="009F66C5">
      <w:pPr>
        <w:pStyle w:val="11"/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бъе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реди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уще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 потр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кие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ы, предо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мые:</w:t>
      </w:r>
    </w:p>
    <w:p w:rsidR="0052054D" w:rsidRPr="00AF2674" w:rsidRDefault="0052054D" w:rsidP="009F66C5">
      <w:pPr>
        <w:pStyle w:val="11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м;</w:t>
      </w:r>
    </w:p>
    <w:p w:rsidR="0052054D" w:rsidRPr="00AF2674" w:rsidRDefault="0052054D" w:rsidP="009F66C5">
      <w:pPr>
        <w:pStyle w:val="11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ми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52054D" w:rsidRPr="00AF2674" w:rsidRDefault="0052054D" w:rsidP="009F66C5">
      <w:pPr>
        <w:pStyle w:val="11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ми 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и (так 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емые 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ые потр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кие с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);</w:t>
      </w:r>
    </w:p>
    <w:p w:rsidR="0052054D" w:rsidRPr="00AF2674" w:rsidRDefault="0052054D" w:rsidP="009F66C5">
      <w:pPr>
        <w:pStyle w:val="11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реждениями н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анковского 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ипа – лом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арды, пе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ионные ф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ды и т.д.;</w:t>
      </w:r>
    </w:p>
    <w:p w:rsidR="0052054D" w:rsidRPr="00AF2674" w:rsidRDefault="0052054D" w:rsidP="009F66C5">
      <w:pPr>
        <w:pStyle w:val="11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е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ы, предо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мые 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щикам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на п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ятиях и в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х, в кот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ни раб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[2].</w:t>
      </w:r>
    </w:p>
    <w:p w:rsidR="0052054D" w:rsidRPr="00AF2674" w:rsidRDefault="0052054D" w:rsidP="009F66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еред тем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к прист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ть непос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ственно к о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млению до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ментов, с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ует обр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ть вним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е на сро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 предос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вления потр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тельског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ита</w:t>
      </w:r>
      <w:r>
        <w:rPr>
          <w:sz w:val="28"/>
          <w:szCs w:val="28"/>
        </w:rPr>
        <w:t>.</w:t>
      </w:r>
    </w:p>
    <w:p w:rsidR="0052054D" w:rsidRPr="00AF2674" w:rsidRDefault="0052054D" w:rsidP="009F66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 срокам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итования:</w:t>
      </w:r>
    </w:p>
    <w:p w:rsidR="0052054D" w:rsidRPr="00AF2674" w:rsidRDefault="0052054D" w:rsidP="009F66C5">
      <w:pPr>
        <w:pStyle w:val="11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е – от 1 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 до 1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52054D" w:rsidRPr="00AF2674" w:rsidRDefault="0052054D" w:rsidP="009F66C5">
      <w:pPr>
        <w:pStyle w:val="11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срочные – 1-5 лет;</w:t>
      </w:r>
    </w:p>
    <w:p w:rsidR="0052054D" w:rsidRPr="00AF2674" w:rsidRDefault="0052054D" w:rsidP="009F66C5">
      <w:pPr>
        <w:pStyle w:val="11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– 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5 лет.</w:t>
      </w:r>
    </w:p>
    <w:p w:rsidR="0052054D" w:rsidRPr="00AF2674" w:rsidRDefault="0052054D" w:rsidP="009F66C5">
      <w:pPr>
        <w:pStyle w:val="11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обеспе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нию потр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ительские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диты бывают об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печенные (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алогом, га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антиями, пор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ительств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и) и необ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печенные (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ланковые). Об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печение не 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арантирует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гашения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дита, но 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ительно 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нижает р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к его нево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рата.</w:t>
      </w:r>
    </w:p>
    <w:p w:rsidR="0052054D" w:rsidRPr="00AF2674" w:rsidRDefault="0052054D" w:rsidP="009F66C5">
      <w:pPr>
        <w:pStyle w:val="11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у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шения ра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ают:</w:t>
      </w:r>
    </w:p>
    <w:p w:rsidR="0052054D" w:rsidRPr="00AF2674" w:rsidRDefault="0052054D" w:rsidP="009F66C5">
      <w:pPr>
        <w:pStyle w:val="11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с 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ым п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ем. 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а относя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кущие сч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крыв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покупа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на с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1-1,5 м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а в унив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х и д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пред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ях ро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ной т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ли; в п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 предо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ых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в он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ют т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ы и, по исте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та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го с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единов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по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т свою 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женно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. Потреби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ий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с ра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пога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вклю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также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ы в виде отсро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латежа (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слуг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альных п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ятий, 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й и м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их уч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);</w:t>
      </w:r>
    </w:p>
    <w:p w:rsidR="0052054D" w:rsidRPr="00AF2674" w:rsidRDefault="0052054D" w:rsidP="009F66C5">
      <w:pPr>
        <w:pStyle w:val="11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едит с 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ассрочкой 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латежа,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гашение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женно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и по кредиту и п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ов о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ществляе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я единов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но. К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диты с рассро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кой деля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а рав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но по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шаемые (е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ячно, 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жекварта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но) и не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номерн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гашаемые (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мма плате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а меняется).</w:t>
      </w:r>
    </w:p>
    <w:p w:rsidR="0052054D" w:rsidRPr="00AF2674" w:rsidRDefault="0052054D" w:rsidP="009F66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 методу в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мания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центов с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ы класси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цируют с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ующим о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зом:</w:t>
      </w:r>
    </w:p>
    <w:p w:rsidR="00A97051" w:rsidRPr="00AF2674" w:rsidRDefault="0052054D" w:rsidP="009F66C5">
      <w:pPr>
        <w:pStyle w:val="11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ды с уд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м п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в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ее п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; ссуды с 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й п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в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пога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ред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2054D" w:rsidRPr="00AF2674" w:rsidRDefault="0052054D" w:rsidP="009F66C5">
      <w:pPr>
        <w:pStyle w:val="11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ды с 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й проц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рав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знос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рот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всего с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льз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(еже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ьно, 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раз в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дие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пе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огово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гра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у) [2].</w:t>
      </w:r>
    </w:p>
    <w:p w:rsidR="00A97051" w:rsidRPr="00AF2674" w:rsidRDefault="0052054D" w:rsidP="009F66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уществует 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кже такое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нятие как с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а с аннуит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ным платеж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м, т.е. 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тежом с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новремен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й уплатой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центов за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льзование с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ой.</w:t>
      </w:r>
    </w:p>
    <w:p w:rsidR="00A97051" w:rsidRPr="00AF2674" w:rsidRDefault="0052054D" w:rsidP="009F66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им обра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м, потреби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льский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ит являе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я одной из 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мой кред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, где за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мщиком выст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пает физ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кое лицо. В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висимости от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пределен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х критери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в можно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елить ви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ы потреби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льског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ита.</w:t>
      </w:r>
    </w:p>
    <w:p w:rsidR="00A97051" w:rsidRPr="00AF2674" w:rsidRDefault="0052054D" w:rsidP="009F66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классиф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кации потр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тельског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ита нами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ыл рассмот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н такой 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терий,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к метод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гашения.</w:t>
      </w:r>
    </w:p>
    <w:p w:rsidR="00A97051" w:rsidRPr="00AF2674" w:rsidRDefault="0052054D" w:rsidP="009F66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оценты п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диту – это 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иксирова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я велич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, завися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я от тела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дита, кото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ю банк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длагает к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иенту за об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луживание </w:t>
      </w:r>
      <w:r>
        <w:rPr>
          <w:color w:val="000000"/>
          <w:sz w:val="28"/>
          <w:szCs w:val="28"/>
        </w:rPr>
        <w:lastRenderedPageBreak/>
        <w:t>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дитного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говора. В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зных ви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х кредит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ния сумма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центов ра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личается. Ст</w:t>
      </w:r>
      <w:r>
        <w:rPr>
          <w:sz w:val="28"/>
          <w:szCs w:val="28"/>
        </w:rPr>
        <w:t>оимость потр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ельског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а зав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 от мн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х парамет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: суммы, с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а, вида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люты, наб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 предос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ляемых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ументов,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ной ист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и и друг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х парамет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. На кр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е можно сэ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ономить, 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и оформ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ь его на не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ьшой срок. Пре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довать на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нимальную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центную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вку могут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емщики с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ожитель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й кредит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й историей,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оставившие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ный пакет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ументов и 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еющие до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, из кото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го на пла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жи по кр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у будет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ходить не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ее 40% е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есячного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хода. Также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идку могут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учить за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щики, пол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ющие зараб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ую плату через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нк, в кото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 запраш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ют кредит</w:t>
      </w:r>
      <w:r>
        <w:rPr>
          <w:color w:val="3C3E44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ля </w:t>
      </w:r>
      <w:proofErr w:type="spellStart"/>
      <w:proofErr w:type="gramStart"/>
      <w:r>
        <w:rPr>
          <w:color w:val="000000"/>
          <w:sz w:val="28"/>
          <w:szCs w:val="28"/>
        </w:rPr>
        <w:t>ипот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ных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гово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в</w:t>
      </w:r>
      <w:proofErr w:type="spellEnd"/>
      <w:r>
        <w:rPr>
          <w:color w:val="000000"/>
          <w:sz w:val="28"/>
          <w:szCs w:val="28"/>
        </w:rPr>
        <w:t xml:space="preserve"> ставка </w:t>
      </w:r>
      <w:proofErr w:type="spellStart"/>
      <w:r>
        <w:rPr>
          <w:color w:val="000000"/>
          <w:sz w:val="28"/>
          <w:szCs w:val="28"/>
        </w:rPr>
        <w:t>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рьируется</w:t>
      </w:r>
      <w:proofErr w:type="spellEnd"/>
      <w:r>
        <w:rPr>
          <w:color w:val="000000"/>
          <w:sz w:val="28"/>
          <w:szCs w:val="28"/>
        </w:rPr>
        <w:t xml:space="preserve"> от 10 до 15%, что </w:t>
      </w:r>
      <w:proofErr w:type="spellStart"/>
      <w:r>
        <w:rPr>
          <w:color w:val="000000"/>
          <w:sz w:val="28"/>
          <w:szCs w:val="28"/>
        </w:rPr>
        <w:t>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начите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иже</w:t>
      </w:r>
      <w:proofErr w:type="spellEnd"/>
      <w:r>
        <w:rPr>
          <w:color w:val="000000"/>
          <w:sz w:val="28"/>
          <w:szCs w:val="28"/>
        </w:rPr>
        <w:t xml:space="preserve">, чем </w:t>
      </w:r>
      <w:proofErr w:type="spellStart"/>
      <w:r>
        <w:rPr>
          <w:color w:val="000000"/>
          <w:sz w:val="28"/>
          <w:szCs w:val="28"/>
        </w:rPr>
        <w:t>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еби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льс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дито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о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ло</w:t>
      </w:r>
      <w:proofErr w:type="spellEnd"/>
      <w:r>
        <w:rPr>
          <w:color w:val="000000"/>
          <w:sz w:val="28"/>
          <w:szCs w:val="28"/>
        </w:rPr>
        <w:t xml:space="preserve"> 20</w:t>
      </w:r>
      <w:r w:rsidR="009F66C5">
        <w:rPr>
          <w:color w:val="000000"/>
          <w:sz w:val="28"/>
          <w:szCs w:val="28"/>
        </w:rPr>
        <w:t xml:space="preserve"> </w:t>
      </w:r>
      <w:r w:rsidR="009F66C5" w:rsidRPr="009F66C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40%). </w:t>
      </w:r>
      <w:r>
        <w:rPr>
          <w:sz w:val="28"/>
          <w:szCs w:val="28"/>
        </w:rPr>
        <w:t>Потребительский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 прин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ежит к ч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у дорогих, что о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ачает вы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ую проце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ую ставку.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чно она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еблется в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елах 15-30%, но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жет быть и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ше</w:t>
      </w:r>
      <w:r>
        <w:rPr>
          <w:color w:val="000000"/>
          <w:sz w:val="28"/>
          <w:szCs w:val="28"/>
        </w:rPr>
        <w:t>.</w:t>
      </w:r>
    </w:p>
    <w:p w:rsidR="0052054D" w:rsidRPr="00AF2674" w:rsidRDefault="0052054D" w:rsidP="009F66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ными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чинами удо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жания потр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тельског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ита являе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я относи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льно высо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е затраты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 его пред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вление и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льшой риск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платежеспос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ности потр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 xml:space="preserve">ителя. </w:t>
      </w:r>
      <w:proofErr w:type="spellStart"/>
      <w:r>
        <w:rPr>
          <w:sz w:val="28"/>
          <w:szCs w:val="28"/>
          <w:lang w:eastAsia="ru-RU"/>
        </w:rPr>
        <w:t>Се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ня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proofErr w:type="gramStart"/>
      <w:r>
        <w:rPr>
          <w:sz w:val="28"/>
          <w:szCs w:val="28"/>
          <w:lang w:eastAsia="ru-RU"/>
        </w:rPr>
        <w:t>кр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т</w:t>
      </w:r>
      <w:proofErr w:type="spellEnd"/>
      <w:proofErr w:type="gramEnd"/>
      <w:r>
        <w:rPr>
          <w:sz w:val="28"/>
          <w:szCs w:val="28"/>
          <w:lang w:eastAsia="ru-RU"/>
        </w:rPr>
        <w:t xml:space="preserve"> можно </w:t>
      </w:r>
      <w:proofErr w:type="spellStart"/>
      <w:r>
        <w:rPr>
          <w:sz w:val="28"/>
          <w:szCs w:val="28"/>
          <w:lang w:eastAsia="ru-RU"/>
        </w:rPr>
        <w:t>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пи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а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чески</w:t>
      </w:r>
      <w:proofErr w:type="spellEnd"/>
      <w:r>
        <w:rPr>
          <w:sz w:val="28"/>
          <w:szCs w:val="28"/>
          <w:lang w:eastAsia="ru-RU"/>
        </w:rPr>
        <w:t xml:space="preserve"> все </w:t>
      </w:r>
      <w:r w:rsidR="009F66C5" w:rsidRPr="009F66C5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от </w:t>
      </w:r>
      <w:proofErr w:type="spellStart"/>
      <w:r>
        <w:rPr>
          <w:sz w:val="28"/>
          <w:szCs w:val="28"/>
          <w:lang w:eastAsia="ru-RU"/>
        </w:rP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карств</w:t>
      </w:r>
      <w:proofErr w:type="spellEnd"/>
      <w:r>
        <w:rPr>
          <w:sz w:val="28"/>
          <w:szCs w:val="28"/>
          <w:lang w:eastAsia="ru-RU"/>
        </w:rPr>
        <w:t xml:space="preserve"> до </w:t>
      </w:r>
      <w:proofErr w:type="spellStart"/>
      <w:r>
        <w:rPr>
          <w:sz w:val="28"/>
          <w:szCs w:val="28"/>
          <w:lang w:eastAsia="ru-RU"/>
        </w:rPr>
        <w:t>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город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от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жа</w:t>
      </w:r>
      <w:proofErr w:type="spellEnd"/>
      <w:r>
        <w:rPr>
          <w:sz w:val="28"/>
          <w:szCs w:val="28"/>
          <w:lang w:eastAsia="ru-RU"/>
        </w:rPr>
        <w:t>. Для э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го банки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оставляют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лугу, наз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ваемую потр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тельским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итом, кот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ый условно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жно разд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ть на н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колько ви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в:</w:t>
      </w:r>
    </w:p>
    <w:p w:rsidR="00A97051" w:rsidRPr="00AF2674" w:rsidRDefault="0052054D" w:rsidP="009F66C5">
      <w:pPr>
        <w:pStyle w:val="ab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кредит на не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ложные ну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ы, когда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емщик пол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ет деньги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личными в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нке, не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говаривая ц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ли кредита;</w:t>
      </w:r>
    </w:p>
    <w:p w:rsidR="0052054D" w:rsidRPr="00AF2674" w:rsidRDefault="0052054D" w:rsidP="009F66C5">
      <w:pPr>
        <w:pStyle w:val="ab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товарный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ит, когда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ньги выдают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 покупку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нкретного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вара [2].</w:t>
      </w:r>
    </w:p>
    <w:p w:rsidR="00A97051" w:rsidRPr="00AF2674" w:rsidRDefault="0052054D" w:rsidP="009F66C5">
      <w:pPr>
        <w:pStyle w:val="12"/>
        <w:spacing w:before="0" w:after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 втором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учае за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щик чаще в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го даже не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дит живых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ег, пос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ьку банк пер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сляет их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прямую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авцу. А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иенту 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ется лишь пос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енно вы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тить за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го деньги и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центы.</w:t>
      </w:r>
    </w:p>
    <w:p w:rsidR="00A97051" w:rsidRPr="00AF2674" w:rsidRDefault="0052054D" w:rsidP="009F66C5">
      <w:pPr>
        <w:pStyle w:val="12"/>
        <w:spacing w:before="0" w:after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имуществом потр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ельског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а являе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я возможн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ь быстро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учить д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ьги на лю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е цели. 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ким обра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, не нужно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го копить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мому, р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ую что,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пример,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ар или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уга могут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орожать. У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ждан есть во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ожность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обрести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 непос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ственно в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газине 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 в любом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ижайшем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елении б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ка.</w:t>
      </w:r>
    </w:p>
    <w:p w:rsidR="0076763E" w:rsidRDefault="0052054D" w:rsidP="009F66C5">
      <w:pPr>
        <w:pStyle w:val="12"/>
        <w:spacing w:before="0" w:after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ус в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, что для о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ления лю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го из этих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ов нужно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оставить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нку немало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ументов. С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 них па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орт, сп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ка о до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ах с м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 работы,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арный чек,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писанный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газином, и 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к далее. Но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ьшинству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упателей не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ходимо быстрое об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уживание. Поэ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 xml:space="preserve">му они </w:t>
      </w:r>
      <w:proofErr w:type="gramStart"/>
      <w:r>
        <w:rPr>
          <w:sz w:val="28"/>
          <w:szCs w:val="28"/>
        </w:rPr>
        <w:t>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почитают</w:t>
      </w:r>
      <w:proofErr w:type="gramEnd"/>
      <w:r>
        <w:rPr>
          <w:sz w:val="28"/>
          <w:szCs w:val="28"/>
        </w:rPr>
        <w:t xml:space="preserve"> 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ть мален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ие кред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 xml:space="preserve">ы, то есть </w:t>
      </w:r>
      <w:proofErr w:type="spellStart"/>
      <w:r>
        <w:rPr>
          <w:sz w:val="28"/>
          <w:szCs w:val="28"/>
        </w:rP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ьзу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уг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ресс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ования</w:t>
      </w:r>
      <w:proofErr w:type="spellEnd"/>
      <w:r>
        <w:rPr>
          <w:sz w:val="28"/>
          <w:szCs w:val="28"/>
        </w:rPr>
        <w:t>.</w:t>
      </w:r>
    </w:p>
    <w:p w:rsidR="0076763E" w:rsidRDefault="0076763E" w:rsidP="009F66C5">
      <w:pPr>
        <w:pStyle w:val="12"/>
        <w:numPr>
          <w:ilvl w:val="0"/>
          <w:numId w:val="16"/>
        </w:numPr>
        <w:spacing w:before="0" w:after="0" w:line="276" w:lineRule="auto"/>
        <w:jc w:val="center"/>
        <w:textAlignment w:val="baseline"/>
        <w:outlineLvl w:val="0"/>
        <w:rPr>
          <w:b/>
          <w:sz w:val="28"/>
          <w:szCs w:val="28"/>
        </w:rPr>
      </w:pPr>
      <w:bookmarkStart w:id="3" w:name="_Toc68727544"/>
      <w:r w:rsidRPr="0076763E">
        <w:rPr>
          <w:b/>
          <w:sz w:val="28"/>
          <w:szCs w:val="28"/>
        </w:rPr>
        <w:lastRenderedPageBreak/>
        <w:t>Как рассчитать проценты по кредиту</w:t>
      </w:r>
      <w:bookmarkEnd w:id="3"/>
    </w:p>
    <w:p w:rsidR="0076763E" w:rsidRPr="0076763E" w:rsidRDefault="0076763E" w:rsidP="009F66C5">
      <w:pPr>
        <w:pStyle w:val="12"/>
        <w:spacing w:before="0" w:after="0" w:line="276" w:lineRule="auto"/>
        <w:textAlignment w:val="baseline"/>
        <w:rPr>
          <w:b/>
          <w:sz w:val="28"/>
          <w:szCs w:val="28"/>
        </w:rPr>
      </w:pPr>
    </w:p>
    <w:p w:rsidR="00946B48" w:rsidRPr="00AF2674" w:rsidRDefault="00946B48" w:rsidP="009F66C5">
      <w:pPr>
        <w:spacing w:before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нты –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но из ма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атических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ятий, которое 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сто встр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ются в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седневной 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зни. Можно про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ать или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ышать,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ример, что в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борах п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яли уча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е 63% из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рателей,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еваемость в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ассе 100%,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нк начи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яет 12% 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овых и т.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.</w:t>
      </w:r>
    </w:p>
    <w:p w:rsidR="00946B48" w:rsidRPr="00AF2674" w:rsidRDefault="00946B48" w:rsidP="009F66C5">
      <w:pPr>
        <w:spacing w:before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с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центами в 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ольном курсе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тематики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жно разд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ь на три г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пы:</w:t>
      </w:r>
    </w:p>
    <w:p w:rsidR="00946B48" w:rsidRPr="00AF2674" w:rsidRDefault="00946B48" w:rsidP="009F66C5">
      <w:pPr>
        <w:numPr>
          <w:ilvl w:val="0"/>
          <w:numId w:val="4"/>
        </w:numPr>
        <w:spacing w:before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центов от 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сла.</w:t>
      </w:r>
    </w:p>
    <w:p w:rsidR="00946B48" w:rsidRPr="00AF2674" w:rsidRDefault="00946B48" w:rsidP="009F66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ай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 проценты от 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сла нужно,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центы пре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тить в д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ятичную др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ь и умнож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ь на это 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сло.</w:t>
      </w:r>
    </w:p>
    <w:p w:rsidR="00946B48" w:rsidRPr="00AF2674" w:rsidRDefault="00946B48" w:rsidP="009F66C5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сла по его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центам.</w:t>
      </w:r>
    </w:p>
    <w:p w:rsidR="00946B48" w:rsidRPr="00AF2674" w:rsidRDefault="00946B48" w:rsidP="009F66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ай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 число по 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го проце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м нужно,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центы пре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тить в д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ятичную др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ь и число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зделить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 эту др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ь.</w:t>
      </w:r>
    </w:p>
    <w:p w:rsidR="00946B48" w:rsidRPr="00AF2674" w:rsidRDefault="00946B48" w:rsidP="009F66C5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центного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ошения чи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.</w:t>
      </w:r>
    </w:p>
    <w:p w:rsidR="00946B48" w:rsidRPr="00AF2674" w:rsidRDefault="00946B48" w:rsidP="009F66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ай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 процентное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ошение чи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, надо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ошение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х чисел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ножить на 100.</w:t>
      </w:r>
    </w:p>
    <w:p w:rsidR="00946B48" w:rsidRPr="00AF2674" w:rsidRDefault="00946B48" w:rsidP="009F66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.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 приёме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 работу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ректор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приятия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лагает о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ад 15 000 ру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ей. Какую 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му получит сот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ник после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латы 70% и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ержания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лога на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ходы физ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их лиц?</w:t>
      </w:r>
    </w:p>
    <w:p w:rsidR="00946B48" w:rsidRPr="00AF2674" w:rsidRDefault="00946B48" w:rsidP="009F66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шение:</w:t>
      </w:r>
    </w:p>
    <w:p w:rsidR="00102FB7" w:rsidRPr="009F66C5" w:rsidRDefault="00946B48" w:rsidP="009F66C5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йдём </w:t>
      </w:r>
      <w:proofErr w:type="spellStart"/>
      <w:proofErr w:type="gramStart"/>
      <w:r>
        <w:rPr>
          <w:bCs/>
          <w:sz w:val="28"/>
          <w:szCs w:val="28"/>
        </w:rPr>
        <w:t>су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sz w:val="28"/>
          <w:szCs w:val="28"/>
        </w:rPr>
        <w:t>му</w:t>
      </w:r>
      <w:proofErr w:type="spellEnd"/>
      <w:proofErr w:type="gramEnd"/>
      <w:r>
        <w:rPr>
          <w:bCs/>
          <w:sz w:val="28"/>
          <w:szCs w:val="28"/>
        </w:rPr>
        <w:t xml:space="preserve"> доплаты:</w:t>
      </w:r>
      <w:r w:rsidR="009F66C5" w:rsidRPr="009F66C5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5000∙0,7=10500</m:t>
        </m:r>
      </m:oMath>
      <w:r w:rsidR="002B6009">
        <w:rPr>
          <w:bCs/>
          <w:sz w:val="28"/>
          <w:szCs w:val="28"/>
        </w:rPr>
        <w:t xml:space="preserve"> рублей.</w:t>
      </w:r>
    </w:p>
    <w:p w:rsidR="009F66C5" w:rsidRDefault="00946B48" w:rsidP="009F66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spellStart"/>
      <w:proofErr w:type="gramStart"/>
      <w:r>
        <w:rPr>
          <w:sz w:val="28"/>
          <w:szCs w:val="28"/>
        </w:rPr>
        <w:t>обра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чис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до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тами</w:t>
      </w:r>
      <w:proofErr w:type="spellEnd"/>
      <w:r>
        <w:rPr>
          <w:sz w:val="28"/>
          <w:szCs w:val="28"/>
        </w:rPr>
        <w:t xml:space="preserve"> будет </w:t>
      </w:r>
      <w:proofErr w:type="spellStart"/>
      <w:r>
        <w:rPr>
          <w:sz w:val="28"/>
          <w:szCs w:val="28"/>
        </w:rPr>
        <w:t>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вно</w:t>
      </w:r>
      <w:proofErr w:type="spellEnd"/>
      <w:r w:rsidR="009F66C5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15000+10500=25500</m:t>
        </m:r>
      </m:oMath>
      <w:r w:rsidR="0071060F">
        <w:rPr>
          <w:bCs/>
          <w:sz w:val="28"/>
          <w:szCs w:val="28"/>
        </w:rPr>
        <w:t xml:space="preserve"> </w:t>
      </w:r>
      <w:r w:rsidR="0071060F">
        <w:rPr>
          <w:sz w:val="28"/>
          <w:szCs w:val="28"/>
        </w:rPr>
        <w:t>рублей.</w:t>
      </w:r>
    </w:p>
    <w:p w:rsidR="00946B48" w:rsidRPr="00AF2674" w:rsidRDefault="00946B48" w:rsidP="009F66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proofErr w:type="spellStart"/>
      <w:proofErr w:type="gramStart"/>
      <w:r>
        <w:rPr>
          <w:sz w:val="28"/>
          <w:szCs w:val="28"/>
        </w:rPr>
        <w:t>вы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сли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ь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ит</w:t>
      </w:r>
      <w:proofErr w:type="spellEnd"/>
      <w:r>
        <w:rPr>
          <w:sz w:val="28"/>
          <w:szCs w:val="28"/>
        </w:rPr>
        <w:t xml:space="preserve"> налог (1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3%):</w:t>
      </w:r>
      <w:r w:rsidR="009F66C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5500∙0,13=3315</m:t>
        </m:r>
      </m:oMath>
      <w:r w:rsidR="0071060F">
        <w:rPr>
          <w:bCs/>
          <w:sz w:val="28"/>
          <w:szCs w:val="28"/>
        </w:rPr>
        <w:t xml:space="preserve"> рублей.</w:t>
      </w:r>
      <w:r w:rsidR="009F6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из </w:t>
      </w:r>
      <w:proofErr w:type="spellStart"/>
      <w:r>
        <w:rPr>
          <w:sz w:val="28"/>
          <w:szCs w:val="28"/>
        </w:rPr>
        <w:t>э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уча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что </w:t>
      </w:r>
      <w:proofErr w:type="spellStart"/>
      <w:r>
        <w:rPr>
          <w:sz w:val="28"/>
          <w:szCs w:val="28"/>
        </w:rPr>
        <w:t>Ва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абот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лата </w:t>
      </w:r>
      <w:proofErr w:type="spellStart"/>
      <w:r>
        <w:rPr>
          <w:sz w:val="28"/>
          <w:szCs w:val="28"/>
        </w:rPr>
        <w:t>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вна</w:t>
      </w:r>
      <w:proofErr w:type="spellEnd"/>
      <w:r w:rsidR="009F66C5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25500-3315=22185</m:t>
        </m:r>
      </m:oMath>
      <w:r w:rsidR="0071060F">
        <w:rPr>
          <w:bCs/>
          <w:sz w:val="28"/>
          <w:szCs w:val="28"/>
        </w:rPr>
        <w:t xml:space="preserve"> рублей.</w:t>
      </w:r>
    </w:p>
    <w:p w:rsidR="00946B48" w:rsidRPr="00AF2674" w:rsidRDefault="00946B48" w:rsidP="009F66C5">
      <w:pPr>
        <w:spacing w:before="30" w:line="276" w:lineRule="auto"/>
        <w:ind w:left="1701" w:hanging="1701"/>
        <w:jc w:val="center"/>
        <w:rPr>
          <w:sz w:val="28"/>
          <w:szCs w:val="28"/>
        </w:rPr>
      </w:pPr>
      <w:r w:rsidRPr="00AF2674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93F7DB4" wp14:editId="43C65495">
                <wp:extent cx="5734050" cy="2799471"/>
                <wp:effectExtent l="0" t="0" r="6350" b="0"/>
                <wp:docPr id="34" name="Организационная диаграмм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_s1056"/>
                        <wps:cNvCnPr>
                          <a:cxnSpLocks/>
                        </wps:cNvCnPr>
                        <wps:spPr bwMode="auto">
                          <a:xfrm rot="16200000" flipV="1">
                            <a:off x="3075159" y="501762"/>
                            <a:ext cx="2117665" cy="18456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_s1057"/>
                        <wps:cNvCnPr>
                          <a:cxnSpLocks/>
                        </wps:cNvCnPr>
                        <wps:spPr bwMode="auto">
                          <a:xfrm flipV="1">
                            <a:off x="3012142" y="882127"/>
                            <a:ext cx="0" cy="118334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_s1058"/>
                        <wps:cNvCnPr>
                          <a:cxnSpLocks/>
                        </wps:cNvCnPr>
                        <wps:spPr bwMode="auto">
                          <a:xfrm rot="5400000" flipH="1" flipV="1">
                            <a:off x="530358" y="351265"/>
                            <a:ext cx="2117665" cy="21681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_s1059"/>
                        <wps:cNvSpPr>
                          <a:spLocks/>
                        </wps:cNvSpPr>
                        <wps:spPr bwMode="auto">
                          <a:xfrm>
                            <a:off x="1387738" y="0"/>
                            <a:ext cx="3281082" cy="8606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60F" w:rsidRPr="00102FB7" w:rsidRDefault="0071060F" w:rsidP="0071060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02FB7">
                                <w:rPr>
                                  <w:b/>
                                  <w:sz w:val="28"/>
                                </w:rPr>
                                <w:t>заработная плата</w:t>
                              </w:r>
                            </w:p>
                            <w:p w:rsidR="00946B48" w:rsidRPr="00102FB7" w:rsidRDefault="00946B48" w:rsidP="0071060F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02FB7">
                                <w:rPr>
                                  <w:b/>
                                  <w:sz w:val="28"/>
                                </w:rPr>
                                <w:t>19 488 рубле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_s1060"/>
                        <wps:cNvSpPr>
                          <a:spLocks/>
                        </wps:cNvSpPr>
                        <wps:spPr bwMode="auto">
                          <a:xfrm>
                            <a:off x="64545" y="1682070"/>
                            <a:ext cx="1720215" cy="873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60F" w:rsidRPr="00102FB7" w:rsidRDefault="0071060F" w:rsidP="0071060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02FB7">
                                <w:rPr>
                                  <w:b/>
                                  <w:sz w:val="28"/>
                                </w:rPr>
                                <w:t>доплаты</w:t>
                              </w:r>
                            </w:p>
                            <w:p w:rsidR="00946B48" w:rsidRPr="00102FB7" w:rsidRDefault="0071060F" w:rsidP="0071060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02FB7">
                                <w:rPr>
                                  <w:b/>
                                  <w:sz w:val="28"/>
                                </w:rPr>
                                <w:t>10500 рубле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_s1061"/>
                        <wps:cNvSpPr>
                          <a:spLocks/>
                        </wps:cNvSpPr>
                        <wps:spPr bwMode="auto">
                          <a:xfrm>
                            <a:off x="2092979" y="1625960"/>
                            <a:ext cx="1720215" cy="11313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6B48" w:rsidRPr="00102FB7" w:rsidRDefault="00946B48" w:rsidP="00946B4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02FB7">
                                <w:rPr>
                                  <w:b/>
                                  <w:sz w:val="28"/>
                                </w:rPr>
                                <w:t>общая сумма с доплатами</w:t>
                              </w:r>
                            </w:p>
                            <w:p w:rsidR="0071060F" w:rsidRPr="00102FB7" w:rsidRDefault="0071060F" w:rsidP="00946B4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02FB7">
                                <w:rPr>
                                  <w:b/>
                                  <w:sz w:val="28"/>
                                </w:rPr>
                                <w:t>25500 рубле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" name="_s1062"/>
                        <wps:cNvSpPr>
                          <a:spLocks/>
                        </wps:cNvSpPr>
                        <wps:spPr bwMode="auto">
                          <a:xfrm>
                            <a:off x="3995628" y="1690336"/>
                            <a:ext cx="1720215" cy="916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6B48" w:rsidRPr="00102FB7" w:rsidRDefault="0071060F" w:rsidP="00946B4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02FB7">
                                <w:rPr>
                                  <w:b/>
                                  <w:sz w:val="28"/>
                                </w:rPr>
                                <w:t>налог</w:t>
                              </w:r>
                            </w:p>
                            <w:p w:rsidR="0071060F" w:rsidRPr="00102FB7" w:rsidRDefault="0071060F" w:rsidP="00946B4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02FB7">
                                <w:rPr>
                                  <w:b/>
                                  <w:sz w:val="28"/>
                                </w:rPr>
                                <w:t>3315 рубле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3F7DB4" id="Организационная диаграмма 30" o:spid="_x0000_s1026" editas="canvas" style="width:451.5pt;height:220.45pt;mso-position-horizontal-relative:char;mso-position-vertical-relative:line" coordsize="57340,27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27990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056" o:spid="_x0000_s1028" type="#_x0000_t34" style="position:absolute;left:30751;top:5017;width:21177;height:18457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" strokeweight="2.25pt">
                  <o:lock v:ext="edit" shapetype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1057" o:spid="_x0000_s1029" type="#_x0000_t32" style="position:absolute;left:30121;top:8821;width:0;height:1183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" strokeweight="2.25pt">
                  <o:lock v:ext="edit" shapetype="f"/>
                </v:shape>
                <v:shape id="_s1058" o:spid="_x0000_s1030" type="#_x0000_t34" style="position:absolute;left:5304;top:3512;width:21176;height:21681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" strokeweight="2.25pt">
                  <o:lock v:ext="edit" shapetype="f"/>
                </v:shape>
                <v:roundrect id="_s1059" o:spid="_x0000_s1031" style="position:absolute;left:13877;width:32811;height:86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" fillcolor="white [3201]" strokecolor="black [3200]" strokeweight="1pt">
                  <v:stroke joinstyle="miter"/>
                  <v:path arrowok="t"/>
                  <v:textbox inset="0,0,0,0">
                    <w:txbxContent>
                      <w:p w:rsidR="0071060F" w:rsidRPr="00102FB7" w:rsidRDefault="0071060F" w:rsidP="0071060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02FB7">
                          <w:rPr>
                            <w:b/>
                            <w:sz w:val="28"/>
                          </w:rPr>
                          <w:t>заработная плата</w:t>
                        </w:r>
                      </w:p>
                      <w:p w:rsidR="00946B48" w:rsidRPr="00102FB7" w:rsidRDefault="00946B48" w:rsidP="0071060F">
                        <w:pPr>
                          <w:jc w:val="center"/>
                          <w:rPr>
                            <w:sz w:val="28"/>
                          </w:rPr>
                        </w:pPr>
                        <w:r w:rsidRPr="00102FB7">
                          <w:rPr>
                            <w:b/>
                            <w:sz w:val="28"/>
                          </w:rPr>
                          <w:t>19 488 рублей</w:t>
                        </w:r>
                      </w:p>
                    </w:txbxContent>
                  </v:textbox>
                </v:roundrect>
                <v:roundrect id="_s1060" o:spid="_x0000_s1032" style="position:absolute;left:645;top:16820;width:17202;height:8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" fillcolor="white [3201]" strokecolor="black [3200]" strokeweight="1pt">
                  <v:stroke joinstyle="miter"/>
                  <v:path arrowok="t"/>
                  <v:textbox inset="0,0,0,0">
                    <w:txbxContent>
                      <w:p w:rsidR="0071060F" w:rsidRPr="00102FB7" w:rsidRDefault="0071060F" w:rsidP="0071060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02FB7">
                          <w:rPr>
                            <w:b/>
                            <w:sz w:val="28"/>
                          </w:rPr>
                          <w:t>доплаты</w:t>
                        </w:r>
                      </w:p>
                      <w:p w:rsidR="00946B48" w:rsidRPr="00102FB7" w:rsidRDefault="0071060F" w:rsidP="0071060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02FB7">
                          <w:rPr>
                            <w:b/>
                            <w:sz w:val="28"/>
                          </w:rPr>
                          <w:t>10500 рублей</w:t>
                        </w:r>
                      </w:p>
                    </w:txbxContent>
                  </v:textbox>
                </v:roundrect>
                <v:roundrect id="_s1061" o:spid="_x0000_s1033" style="position:absolute;left:20929;top:16259;width:17202;height:1131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" fillcolor="white [3201]" strokecolor="black [3200]" strokeweight="1pt">
                  <v:stroke joinstyle="miter"/>
                  <v:path arrowok="t"/>
                  <v:textbox inset="0,0,0,0">
                    <w:txbxContent>
                      <w:p w:rsidR="00946B48" w:rsidRPr="00102FB7" w:rsidRDefault="00946B48" w:rsidP="00946B4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02FB7">
                          <w:rPr>
                            <w:b/>
                            <w:sz w:val="28"/>
                          </w:rPr>
                          <w:t>общая сумма с доплатами</w:t>
                        </w:r>
                      </w:p>
                      <w:p w:rsidR="0071060F" w:rsidRPr="00102FB7" w:rsidRDefault="0071060F" w:rsidP="00946B4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02FB7">
                          <w:rPr>
                            <w:b/>
                            <w:sz w:val="28"/>
                          </w:rPr>
                          <w:t>25500 рублей</w:t>
                        </w:r>
                      </w:p>
                    </w:txbxContent>
                  </v:textbox>
                </v:roundrect>
                <v:roundrect id="_s1062" o:spid="_x0000_s1034" style="position:absolute;left:39956;top:16903;width:17202;height:91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" fillcolor="white [3201]" strokecolor="black [3200]" strokeweight="1pt">
                  <v:stroke joinstyle="miter"/>
                  <v:path arrowok="t"/>
                  <v:textbox inset="0,0,0,0">
                    <w:txbxContent>
                      <w:p w:rsidR="00946B48" w:rsidRPr="00102FB7" w:rsidRDefault="0071060F" w:rsidP="00946B4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02FB7">
                          <w:rPr>
                            <w:b/>
                            <w:sz w:val="28"/>
                          </w:rPr>
                          <w:t>налог</w:t>
                        </w:r>
                      </w:p>
                      <w:p w:rsidR="0071060F" w:rsidRPr="00102FB7" w:rsidRDefault="0071060F" w:rsidP="00946B4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02FB7">
                          <w:rPr>
                            <w:b/>
                            <w:sz w:val="28"/>
                          </w:rPr>
                          <w:t>3315 рублей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7051" w:rsidRPr="00AF2674" w:rsidRDefault="00946B48" w:rsidP="009F66C5">
      <w:pPr>
        <w:spacing w:before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нковский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цент пред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вляет со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й не что 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ое, как 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ату за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ьзование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емными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ежными с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ствами. В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жданском обороте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мые изв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ые случаи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менения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цента – это 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ата за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 и пл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 за депо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. В обо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х случаях в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ошениях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сутствуют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а субъе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, один из кот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х – всег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 банковское уч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ждение, которое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 основа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 опреде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ных мет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к эконом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их расче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 определяет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змер бан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ского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цента по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кретному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ду опер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й.</w:t>
      </w:r>
    </w:p>
    <w:p w:rsidR="0052054D" w:rsidRPr="00AF2674" w:rsidRDefault="0052054D" w:rsidP="009F66C5">
      <w:pPr>
        <w:spacing w:before="30"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 всех б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нках при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няется е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ная форму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а расчета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центов п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диту.</w:t>
      </w:r>
    </w:p>
    <w:p w:rsidR="00A97051" w:rsidRPr="00AF2674" w:rsidRDefault="00A97051" w:rsidP="009F66C5">
      <w:pPr>
        <w:spacing w:before="30" w:line="276" w:lineRule="auto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</m:oMath>
      </m:oMathPara>
    </w:p>
    <w:p w:rsidR="00102FB7" w:rsidRPr="00102FB7" w:rsidRDefault="00A97051" w:rsidP="009F66C5">
      <w:pPr>
        <w:pStyle w:val="ab"/>
        <w:numPr>
          <w:ilvl w:val="0"/>
          <w:numId w:val="19"/>
        </w:numPr>
        <w:spacing w:before="30" w:line="276" w:lineRule="auto"/>
        <w:jc w:val="both"/>
        <w:rPr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color w:val="000000" w:themeColor="text1"/>
          <w:sz w:val="28"/>
          <w:szCs w:val="28"/>
          <w:lang w:eastAsia="ru-RU"/>
        </w:rPr>
        <w:t xml:space="preserve"> – проце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ы по креди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ванию за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кущий расч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ный период 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ли текущий м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яц;</w:t>
      </w:r>
    </w:p>
    <w:p w:rsidR="00102FB7" w:rsidRPr="00102FB7" w:rsidRDefault="0036422D" w:rsidP="009F66C5">
      <w:pPr>
        <w:pStyle w:val="ab"/>
        <w:numPr>
          <w:ilvl w:val="0"/>
          <w:numId w:val="19"/>
        </w:numPr>
        <w:spacing w:before="30" w:line="276" w:lineRule="auto"/>
        <w:jc w:val="both"/>
        <w:rPr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A97051">
        <w:rPr>
          <w:color w:val="000000" w:themeColor="text1"/>
          <w:sz w:val="28"/>
          <w:szCs w:val="28"/>
          <w:lang w:eastAsia="ru-RU"/>
        </w:rPr>
        <w:t xml:space="preserve"> – остаток су</w:t>
      </w:r>
      <w:r w:rsidR="00A97051">
        <w:rPr>
          <w:i/>
          <w:color w:val="A6A6A6" w:themeColor="background1" w:themeShade="A6"/>
          <w:spacing w:val="-16"/>
          <w:sz w:val="13"/>
        </w:rPr>
        <w:t>.</w:t>
      </w:r>
      <w:r w:rsidR="00A97051">
        <w:rPr>
          <w:color w:val="000000" w:themeColor="text1"/>
          <w:sz w:val="28"/>
          <w:szCs w:val="28"/>
          <w:lang w:eastAsia="ru-RU"/>
        </w:rPr>
        <w:t>ммы основно</w:t>
      </w:r>
      <w:r w:rsidR="00A97051">
        <w:rPr>
          <w:i/>
          <w:color w:val="A6A6A6" w:themeColor="background1" w:themeShade="A6"/>
          <w:spacing w:val="-16"/>
          <w:sz w:val="13"/>
        </w:rPr>
        <w:t>.</w:t>
      </w:r>
      <w:r w:rsidR="00A97051">
        <w:rPr>
          <w:color w:val="000000" w:themeColor="text1"/>
          <w:sz w:val="28"/>
          <w:szCs w:val="28"/>
          <w:lang w:eastAsia="ru-RU"/>
        </w:rPr>
        <w:t>го долга;</w:t>
      </w:r>
    </w:p>
    <w:p w:rsidR="00102FB7" w:rsidRPr="00102FB7" w:rsidRDefault="00A97051" w:rsidP="009F66C5">
      <w:pPr>
        <w:pStyle w:val="ab"/>
        <w:numPr>
          <w:ilvl w:val="0"/>
          <w:numId w:val="19"/>
        </w:numPr>
        <w:spacing w:before="30"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102FB7">
        <w:rPr>
          <w:i/>
          <w:color w:val="000000" w:themeColor="text1"/>
          <w:sz w:val="28"/>
          <w:szCs w:val="28"/>
          <w:lang w:val="en-US" w:eastAsia="ru-RU"/>
        </w:rPr>
        <w:t>p</w:t>
      </w:r>
      <w:r>
        <w:rPr>
          <w:color w:val="000000" w:themeColor="text1"/>
          <w:sz w:val="28"/>
          <w:szCs w:val="28"/>
          <w:lang w:eastAsia="ru-RU"/>
        </w:rPr>
        <w:t xml:space="preserve"> – проце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ная ставка п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диту;</w:t>
      </w:r>
    </w:p>
    <w:p w:rsidR="00102FB7" w:rsidRPr="00102FB7" w:rsidRDefault="00A97051" w:rsidP="009F66C5">
      <w:pPr>
        <w:pStyle w:val="ab"/>
        <w:numPr>
          <w:ilvl w:val="0"/>
          <w:numId w:val="19"/>
        </w:numPr>
        <w:spacing w:before="30"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102FB7">
        <w:rPr>
          <w:i/>
          <w:color w:val="000000" w:themeColor="text1"/>
          <w:sz w:val="28"/>
          <w:szCs w:val="28"/>
          <w:lang w:val="en-US" w:eastAsia="ru-RU"/>
        </w:rPr>
        <w:t>n</w:t>
      </w:r>
      <w:r>
        <w:rPr>
          <w:color w:val="000000" w:themeColor="text1"/>
          <w:sz w:val="28"/>
          <w:szCs w:val="28"/>
          <w:lang w:eastAsia="ru-RU"/>
        </w:rPr>
        <w:t>– факт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кое колич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во дней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льзования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дитом или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ней в те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щем месяце;</w:t>
      </w:r>
    </w:p>
    <w:p w:rsidR="0052054D" w:rsidRPr="00102FB7" w:rsidRDefault="00A97051" w:rsidP="009F66C5">
      <w:pPr>
        <w:pStyle w:val="ab"/>
        <w:numPr>
          <w:ilvl w:val="0"/>
          <w:numId w:val="19"/>
        </w:numPr>
        <w:spacing w:before="30" w:line="276" w:lineRule="auto"/>
        <w:jc w:val="both"/>
        <w:rPr>
          <w:color w:val="000000" w:themeColor="text1"/>
          <w:sz w:val="28"/>
          <w:szCs w:val="28"/>
        </w:rPr>
      </w:pPr>
      <w:r w:rsidRPr="00102FB7">
        <w:rPr>
          <w:i/>
          <w:color w:val="000000" w:themeColor="text1"/>
          <w:sz w:val="28"/>
          <w:szCs w:val="28"/>
          <w:lang w:val="en-US" w:eastAsia="ru-RU"/>
        </w:rPr>
        <w:t>m</w:t>
      </w:r>
      <w:r>
        <w:rPr>
          <w:color w:val="000000" w:themeColor="text1"/>
          <w:sz w:val="28"/>
          <w:szCs w:val="28"/>
          <w:lang w:eastAsia="ru-RU"/>
        </w:rPr>
        <w:t xml:space="preserve"> – общее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>личество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 w:themeColor="text1"/>
          <w:sz w:val="28"/>
          <w:szCs w:val="28"/>
          <w:lang w:eastAsia="ru-RU"/>
        </w:rPr>
        <w:t xml:space="preserve">ней в году </w:t>
      </w:r>
      <w:r>
        <w:rPr>
          <w:sz w:val="28"/>
          <w:szCs w:val="28"/>
          <w:lang w:eastAsia="ru-RU"/>
        </w:rPr>
        <w:t>[2].</w:t>
      </w:r>
    </w:p>
    <w:p w:rsidR="00D01D68" w:rsidRPr="00AF2674" w:rsidRDefault="0052054D" w:rsidP="009F66C5">
      <w:pPr>
        <w:shd w:val="clear" w:color="auto" w:fill="FFFFFF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Рассмотрим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имер расч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а потреби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льског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дита Сбер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анка Росс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и на ремонт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вартиры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ими роди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лями, взя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го 25.03.2017 г.</w:t>
      </w:r>
    </w:p>
    <w:p w:rsidR="0052054D" w:rsidRPr="00AF2674" w:rsidRDefault="0052054D" w:rsidP="009F66C5">
      <w:pPr>
        <w:shd w:val="clear" w:color="auto" w:fill="FFFFFF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Чтобы расс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итать сумму,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пределяю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новные па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аметры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дита в ру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лях:</w:t>
      </w:r>
    </w:p>
    <w:p w:rsidR="00D01D68" w:rsidRPr="00AF2674" w:rsidRDefault="00D01D68" w:rsidP="009F66C5">
      <w:pPr>
        <w:pStyle w:val="ab"/>
        <w:numPr>
          <w:ilvl w:val="0"/>
          <w:numId w:val="14"/>
        </w:numPr>
        <w:suppressAutoHyphens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rFonts w:eastAsia="font677"/>
          <w:bCs/>
          <w:color w:val="000000"/>
          <w:sz w:val="28"/>
          <w:szCs w:val="28"/>
          <w:lang w:eastAsia="ru-RU"/>
        </w:rPr>
        <w:t>сумма фи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="font677"/>
          <w:bCs/>
          <w:color w:val="000000"/>
          <w:sz w:val="28"/>
          <w:szCs w:val="28"/>
          <w:lang w:eastAsia="ru-RU"/>
        </w:rPr>
        <w:t>нсирования – 150 000 руб.;</w:t>
      </w:r>
    </w:p>
    <w:p w:rsidR="00D01D68" w:rsidRPr="00AF2674" w:rsidRDefault="00D01D68" w:rsidP="009F66C5">
      <w:pPr>
        <w:pStyle w:val="ab"/>
        <w:numPr>
          <w:ilvl w:val="0"/>
          <w:numId w:val="14"/>
        </w:numPr>
        <w:suppressAutoHyphens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rFonts w:eastAsia="font677"/>
          <w:bCs/>
          <w:color w:val="000000"/>
          <w:sz w:val="28"/>
          <w:szCs w:val="28"/>
          <w:lang w:eastAsia="ru-RU"/>
        </w:rPr>
        <w:t xml:space="preserve">страхование </w:t>
      </w:r>
      <w:proofErr w:type="spellStart"/>
      <w:proofErr w:type="gramStart"/>
      <w:r>
        <w:rPr>
          <w:rFonts w:eastAsia="font677"/>
          <w:bCs/>
          <w:color w:val="000000"/>
          <w:sz w:val="28"/>
          <w:szCs w:val="28"/>
          <w:lang w:eastAsia="ru-RU"/>
        </w:rPr>
        <w:t>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="font677"/>
          <w:bCs/>
          <w:color w:val="000000"/>
          <w:sz w:val="28"/>
          <w:szCs w:val="28"/>
          <w:lang w:eastAsia="ru-RU"/>
        </w:rPr>
        <w:t>изни</w:t>
      </w:r>
      <w:proofErr w:type="spellEnd"/>
      <w:proofErr w:type="gramEnd"/>
      <w:r>
        <w:rPr>
          <w:rFonts w:eastAsia="font677"/>
          <w:bCs/>
          <w:color w:val="000000"/>
          <w:sz w:val="28"/>
          <w:szCs w:val="28"/>
          <w:lang w:eastAsia="ru-RU"/>
        </w:rPr>
        <w:t xml:space="preserve"> </w:t>
      </w:r>
      <w:r w:rsidR="009F66C5">
        <w:rPr>
          <w:rFonts w:eastAsia="font677"/>
          <w:bCs/>
          <w:color w:val="000000"/>
          <w:sz w:val="28"/>
          <w:szCs w:val="28"/>
          <w:lang w:eastAsia="ru-RU"/>
        </w:rPr>
        <w:t>–</w:t>
      </w:r>
      <w:r>
        <w:rPr>
          <w:rFonts w:eastAsia="font677"/>
          <w:bCs/>
          <w:color w:val="000000"/>
          <w:sz w:val="28"/>
          <w:szCs w:val="28"/>
          <w:lang w:eastAsia="ru-RU"/>
        </w:rPr>
        <w:t xml:space="preserve"> 9881</w:t>
      </w:r>
      <w:r w:rsidR="009F66C5">
        <w:rPr>
          <w:rFonts w:eastAsia="font677"/>
          <w:bCs/>
          <w:color w:val="000000"/>
          <w:sz w:val="28"/>
          <w:szCs w:val="28"/>
          <w:lang w:eastAsia="ru-RU"/>
        </w:rPr>
        <w:t>,</w:t>
      </w:r>
      <w:r>
        <w:rPr>
          <w:rFonts w:eastAsia="font677"/>
          <w:bCs/>
          <w:color w:val="000000"/>
          <w:sz w:val="28"/>
          <w:szCs w:val="28"/>
          <w:lang w:eastAsia="ru-RU"/>
        </w:rPr>
        <w:t>8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="font677"/>
          <w:bCs/>
          <w:color w:val="000000"/>
          <w:sz w:val="28"/>
          <w:szCs w:val="28"/>
          <w:lang w:eastAsia="ru-RU"/>
        </w:rPr>
        <w:t>2 руб.;</w:t>
      </w:r>
    </w:p>
    <w:p w:rsidR="00D01D68" w:rsidRPr="00AF2674" w:rsidRDefault="00D01D68" w:rsidP="009F66C5">
      <w:pPr>
        <w:pStyle w:val="ab"/>
        <w:numPr>
          <w:ilvl w:val="0"/>
          <w:numId w:val="14"/>
        </w:numPr>
        <w:suppressAutoHyphens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rFonts w:eastAsia="font677"/>
          <w:bCs/>
          <w:color w:val="000000"/>
          <w:sz w:val="28"/>
          <w:szCs w:val="28"/>
          <w:lang w:eastAsia="ru-RU"/>
        </w:rPr>
        <w:t>общая су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="font677"/>
          <w:bCs/>
          <w:color w:val="000000"/>
          <w:sz w:val="28"/>
          <w:szCs w:val="28"/>
          <w:lang w:eastAsia="ru-RU"/>
        </w:rPr>
        <w:t>а кредита – 15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="font677"/>
          <w:bCs/>
          <w:color w:val="000000"/>
          <w:sz w:val="28"/>
          <w:szCs w:val="28"/>
          <w:lang w:eastAsia="ru-RU"/>
        </w:rPr>
        <w:t>9 882 руб., с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="font677"/>
          <w:bCs/>
          <w:color w:val="000000"/>
          <w:sz w:val="28"/>
          <w:szCs w:val="28"/>
          <w:lang w:eastAsia="ru-RU"/>
        </w:rPr>
        <w:t>к кредит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="font677"/>
          <w:bCs/>
          <w:color w:val="000000"/>
          <w:sz w:val="28"/>
          <w:szCs w:val="28"/>
          <w:lang w:eastAsia="ru-RU"/>
        </w:rPr>
        <w:t>ания – 12 мес;</w:t>
      </w:r>
    </w:p>
    <w:p w:rsidR="00D01D68" w:rsidRPr="00AF2674" w:rsidRDefault="00D01D68" w:rsidP="009F66C5">
      <w:pPr>
        <w:pStyle w:val="ab"/>
        <w:numPr>
          <w:ilvl w:val="0"/>
          <w:numId w:val="14"/>
        </w:numPr>
        <w:suppressAutoHyphens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rFonts w:eastAsia="font677"/>
          <w:bCs/>
          <w:color w:val="000000"/>
          <w:sz w:val="28"/>
          <w:szCs w:val="28"/>
          <w:lang w:eastAsia="ru-RU"/>
        </w:rPr>
        <w:t>ежемесячный 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="font677"/>
          <w:bCs/>
          <w:color w:val="000000"/>
          <w:sz w:val="28"/>
          <w:szCs w:val="28"/>
          <w:lang w:eastAsia="ru-RU"/>
        </w:rPr>
        <w:t>латеж – 15 615,14 руб.;</w:t>
      </w:r>
    </w:p>
    <w:p w:rsidR="00D01D68" w:rsidRPr="00AF2674" w:rsidRDefault="00D01D68" w:rsidP="009F66C5">
      <w:pPr>
        <w:pStyle w:val="ab"/>
        <w:numPr>
          <w:ilvl w:val="0"/>
          <w:numId w:val="14"/>
        </w:numPr>
        <w:suppressAutoHyphens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rFonts w:eastAsia="font677"/>
          <w:bCs/>
          <w:color w:val="000000"/>
          <w:sz w:val="28"/>
          <w:szCs w:val="28"/>
          <w:lang w:eastAsia="ru-RU"/>
        </w:rPr>
        <w:t>переплата – 274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="font677"/>
          <w:bCs/>
          <w:color w:val="000000"/>
          <w:sz w:val="28"/>
          <w:szCs w:val="28"/>
          <w:lang w:eastAsia="ru-RU"/>
        </w:rPr>
        <w:t>99 руб.;</w:t>
      </w:r>
    </w:p>
    <w:p w:rsidR="0052054D" w:rsidRPr="00AF2674" w:rsidRDefault="00D01D68" w:rsidP="009F66C5">
      <w:pPr>
        <w:pStyle w:val="ab"/>
        <w:numPr>
          <w:ilvl w:val="0"/>
          <w:numId w:val="14"/>
        </w:numPr>
        <w:suppressAutoHyphens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rFonts w:eastAsia="font677"/>
          <w:bCs/>
          <w:color w:val="000000"/>
          <w:sz w:val="28"/>
          <w:szCs w:val="28"/>
          <w:lang w:eastAsia="ru-RU"/>
        </w:rPr>
        <w:t>ставка % п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="font677"/>
          <w:bCs/>
          <w:color w:val="000000"/>
          <w:sz w:val="28"/>
          <w:szCs w:val="28"/>
          <w:lang w:eastAsia="ru-RU"/>
        </w:rPr>
        <w:t>диту – 17,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="font677"/>
          <w:bCs/>
          <w:color w:val="000000"/>
          <w:sz w:val="28"/>
          <w:szCs w:val="28"/>
          <w:lang w:eastAsia="ru-RU"/>
        </w:rPr>
        <w:t xml:space="preserve">2 % </w:t>
      </w:r>
      <w:r>
        <w:rPr>
          <w:sz w:val="28"/>
          <w:szCs w:val="28"/>
          <w:lang w:eastAsia="ru-RU"/>
        </w:rPr>
        <w:t>[4].</w:t>
      </w:r>
    </w:p>
    <w:p w:rsidR="0076763E" w:rsidRPr="00AF2674" w:rsidRDefault="00825CF3" w:rsidP="009F66C5">
      <w:pPr>
        <w:spacing w:before="30" w:line="276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ыполнив не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iCs/>
          <w:sz w:val="28"/>
          <w:szCs w:val="28"/>
        </w:rPr>
        <w:t>ходимые расчё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iCs/>
          <w:sz w:val="28"/>
          <w:szCs w:val="28"/>
        </w:rPr>
        <w:t xml:space="preserve">ы, </w:t>
      </w:r>
      <w:r>
        <w:rPr>
          <w:sz w:val="28"/>
          <w:szCs w:val="28"/>
        </w:rPr>
        <w:t>я отобраз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а все зна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ия в таб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це 1.</w:t>
      </w:r>
    </w:p>
    <w:p w:rsidR="0052054D" w:rsidRPr="00AF2674" w:rsidRDefault="0076763E" w:rsidP="009F66C5">
      <w:pPr>
        <w:shd w:val="clear" w:color="auto" w:fill="FFFFFF"/>
        <w:suppressAutoHyphens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d"/>
        <w:tblW w:w="9209" w:type="dxa"/>
        <w:tblLayout w:type="fixed"/>
        <w:tblLook w:val="0000" w:firstRow="0" w:lastRow="0" w:firstColumn="0" w:lastColumn="0" w:noHBand="0" w:noVBand="0"/>
      </w:tblPr>
      <w:tblGrid>
        <w:gridCol w:w="1417"/>
        <w:gridCol w:w="2145"/>
        <w:gridCol w:w="1820"/>
        <w:gridCol w:w="1843"/>
        <w:gridCol w:w="1984"/>
      </w:tblGrid>
      <w:tr w:rsidR="00CE73B6" w:rsidRPr="00AF2674" w:rsidTr="009F66C5">
        <w:trPr>
          <w:trHeight w:val="1964"/>
        </w:trPr>
        <w:tc>
          <w:tcPr>
            <w:tcW w:w="1417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плат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жа</w:t>
            </w:r>
            <w:proofErr w:type="spellEnd"/>
            <w:proofErr w:type="gramEnd"/>
          </w:p>
        </w:tc>
        <w:tc>
          <w:tcPr>
            <w:tcW w:w="2145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Ежемесячный п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латеж</w:t>
            </w:r>
          </w:p>
        </w:tc>
        <w:tc>
          <w:tcPr>
            <w:tcW w:w="1820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Основной до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лг</w:t>
            </w:r>
          </w:p>
        </w:tc>
        <w:tc>
          <w:tcPr>
            <w:tcW w:w="1843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984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Остаток су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ммы основно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о долга</w:t>
            </w:r>
          </w:p>
        </w:tc>
      </w:tr>
      <w:tr w:rsidR="00CE73B6" w:rsidRPr="00AF2674" w:rsidTr="009F66C5">
        <w:trPr>
          <w:trHeight w:val="475"/>
        </w:trPr>
        <w:tc>
          <w:tcPr>
            <w:tcW w:w="1417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2145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615,14</w:t>
            </w:r>
          </w:p>
        </w:tc>
        <w:tc>
          <w:tcPr>
            <w:tcW w:w="1820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354,9</w:t>
            </w:r>
          </w:p>
        </w:tc>
        <w:tc>
          <w:tcPr>
            <w:tcW w:w="1843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60,24</w:t>
            </w:r>
          </w:p>
        </w:tc>
        <w:tc>
          <w:tcPr>
            <w:tcW w:w="1984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6 527</w:t>
            </w:r>
          </w:p>
        </w:tc>
      </w:tr>
      <w:tr w:rsidR="00CE73B6" w:rsidRPr="00AF2674" w:rsidTr="009F66C5">
        <w:trPr>
          <w:trHeight w:val="475"/>
        </w:trPr>
        <w:tc>
          <w:tcPr>
            <w:tcW w:w="1417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30.05</w:t>
            </w:r>
          </w:p>
        </w:tc>
        <w:tc>
          <w:tcPr>
            <w:tcW w:w="2145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615,14</w:t>
            </w:r>
          </w:p>
        </w:tc>
        <w:tc>
          <w:tcPr>
            <w:tcW w:w="1820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474,65</w:t>
            </w:r>
          </w:p>
        </w:tc>
        <w:tc>
          <w:tcPr>
            <w:tcW w:w="1843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40,49</w:t>
            </w:r>
          </w:p>
        </w:tc>
        <w:tc>
          <w:tcPr>
            <w:tcW w:w="1984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3 052,35</w:t>
            </w:r>
          </w:p>
        </w:tc>
      </w:tr>
      <w:tr w:rsidR="00CE73B6" w:rsidRPr="00AF2674" w:rsidTr="009F66C5">
        <w:trPr>
          <w:trHeight w:val="475"/>
        </w:trPr>
        <w:tc>
          <w:tcPr>
            <w:tcW w:w="1417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2145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615,14</w:t>
            </w:r>
          </w:p>
        </w:tc>
        <w:tc>
          <w:tcPr>
            <w:tcW w:w="1820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734,19</w:t>
            </w:r>
          </w:p>
        </w:tc>
        <w:tc>
          <w:tcPr>
            <w:tcW w:w="1843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80,95</w:t>
            </w:r>
          </w:p>
        </w:tc>
        <w:tc>
          <w:tcPr>
            <w:tcW w:w="1984" w:type="dxa"/>
            <w:vAlign w:val="center"/>
          </w:tcPr>
          <w:p w:rsidR="0052054D" w:rsidRPr="00AF2674" w:rsidRDefault="0052054D" w:rsidP="009F66C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9 318,16</w:t>
            </w:r>
          </w:p>
        </w:tc>
      </w:tr>
    </w:tbl>
    <w:p w:rsidR="00CE73B6" w:rsidRPr="00AF2674" w:rsidRDefault="00CE73B6" w:rsidP="009F66C5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:rsidR="00CE73B6" w:rsidRPr="00AF2674" w:rsidRDefault="0052054D" w:rsidP="009F66C5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ело кред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а продолжает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меньшаться.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акую зако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мерность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жно замет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ь? С кажд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м месяцем в 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жемесячный 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латеж вх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ит все б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ьше суммы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новного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лга и все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ньше проц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нтов. Так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м образом,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дитные до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воры постр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ны так, что в п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вые месяцы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анк получит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аибольшую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  <w:lang w:eastAsia="ru-RU"/>
        </w:rPr>
        <w:t>ибыль.</w:t>
      </w:r>
    </w:p>
    <w:p w:rsidR="0076763E" w:rsidRDefault="0076763E" w:rsidP="009F66C5">
      <w:pPr>
        <w:shd w:val="clear" w:color="auto" w:fill="FFFFFF"/>
        <w:suppressAutoHyphens w:val="0"/>
        <w:spacing w:line="276" w:lineRule="auto"/>
        <w:jc w:val="center"/>
        <w:rPr>
          <w:color w:val="000000"/>
          <w:sz w:val="28"/>
          <w:szCs w:val="28"/>
          <w:lang w:eastAsia="ru-RU"/>
        </w:rPr>
      </w:pPr>
    </w:p>
    <w:p w:rsidR="0076763E" w:rsidRPr="0076763E" w:rsidRDefault="0076763E" w:rsidP="009F66C5">
      <w:pPr>
        <w:pStyle w:val="ab"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center"/>
        <w:outlineLvl w:val="0"/>
        <w:rPr>
          <w:b/>
          <w:sz w:val="28"/>
          <w:szCs w:val="28"/>
        </w:rPr>
      </w:pPr>
      <w:bookmarkStart w:id="4" w:name="_Toc68727545"/>
      <w:r w:rsidRPr="0076763E">
        <w:rPr>
          <w:b/>
          <w:sz w:val="28"/>
          <w:szCs w:val="28"/>
        </w:rPr>
        <w:t>Выгодно ли жить в долг</w:t>
      </w:r>
      <w:bookmarkEnd w:id="4"/>
    </w:p>
    <w:p w:rsidR="0076763E" w:rsidRPr="0076763E" w:rsidRDefault="0076763E" w:rsidP="009F66C5">
      <w:pPr>
        <w:shd w:val="clear" w:color="auto" w:fill="FFFFFF"/>
        <w:suppressAutoHyphens w:val="0"/>
        <w:spacing w:line="276" w:lineRule="auto"/>
        <w:ind w:left="360"/>
        <w:rPr>
          <w:sz w:val="28"/>
          <w:szCs w:val="28"/>
        </w:rPr>
      </w:pPr>
    </w:p>
    <w:p w:rsidR="00102FB7" w:rsidRPr="00102FB7" w:rsidRDefault="00102FB7" w:rsidP="009F66C5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того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к были о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делены ос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вные пон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ия я прист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пила к изу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нию тариф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ых планов и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ледуемых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дитов. Ин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мацию по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ыделенным 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раметрам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жно узнать в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нке на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нсультации, по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лефону г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ячей линии 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ли на офи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иальном 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йте банка.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днако, п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ную инфо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цию по интере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ющей кред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ной карте не в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гда можно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йти в од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м источнике, 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ще сложнее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поставить д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ятки креди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в различ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х банков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ля сравн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 xml:space="preserve">ия. </w:t>
      </w:r>
    </w:p>
    <w:p w:rsidR="00102FB7" w:rsidRPr="00AF2674" w:rsidRDefault="00102FB7" w:rsidP="009F66C5">
      <w:pPr>
        <w:shd w:val="clear" w:color="auto" w:fill="FFFFFF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опыт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й работы я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шила «куп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ь в кредит» ноутб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к.</w:t>
      </w:r>
      <w:r>
        <w:rPr>
          <w:sz w:val="28"/>
          <w:szCs w:val="28"/>
        </w:rPr>
        <w:t xml:space="preserve"> Конечно же, в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 хочется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обрести 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жный товар,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к можно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годней.</w:t>
      </w:r>
      <w:r>
        <w:rPr>
          <w:sz w:val="28"/>
          <w:szCs w:val="28"/>
          <w:lang w:eastAsia="ru-RU"/>
        </w:rPr>
        <w:t xml:space="preserve"> Моей це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ю стало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яснить, во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колько мне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нет кредит в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которых б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нках нашего го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а на по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пку необ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имой те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ки.</w:t>
      </w:r>
    </w:p>
    <w:p w:rsidR="00D643D6" w:rsidRPr="00AF2674" w:rsidRDefault="00D643D6" w:rsidP="009F66C5">
      <w:pPr>
        <w:shd w:val="clear" w:color="auto" w:fill="FFFFFF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обрала ин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мацию о потр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ительском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дите, пред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вляемом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воим клие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м в след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ющих бан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х города: «Сбер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нк России», «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ВТБ» и «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нькофф» и «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льфа-Банк».</w:t>
      </w:r>
    </w:p>
    <w:p w:rsidR="00D643D6" w:rsidRDefault="00D643D6" w:rsidP="009F66C5">
      <w:pPr>
        <w:shd w:val="clear" w:color="auto" w:fill="FFFFFF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нные, кот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ые пред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вили мне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нки, я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местила в с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внитель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ю таблицу (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аблица 2) по с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кам креди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>вания на 1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  <w:lang w:eastAsia="ru-RU"/>
        </w:rPr>
        <w:t xml:space="preserve">2 месяцев. </w:t>
      </w:r>
      <w:r>
        <w:rPr>
          <w:color w:val="000000"/>
          <w:sz w:val="28"/>
          <w:szCs w:val="28"/>
        </w:rPr>
        <w:t>Важно отм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ить, что я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ссматри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ла самый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щий случай,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гда клиент не 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меет зар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атных пр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  <w:sz w:val="28"/>
          <w:szCs w:val="28"/>
        </w:rPr>
        <w:t>ктов.</w:t>
      </w:r>
    </w:p>
    <w:p w:rsidR="0076763E" w:rsidRPr="00AF2674" w:rsidRDefault="0076763E" w:rsidP="009F66C5">
      <w:pPr>
        <w:shd w:val="clear" w:color="auto" w:fill="FFFFFF"/>
        <w:suppressAutoHyphens w:val="0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pPr w:leftFromText="180" w:rightFromText="180" w:vertAnchor="text" w:horzAnchor="page" w:tblpX="1686" w:tblpY="317"/>
        <w:tblW w:w="9064" w:type="dxa"/>
        <w:tblLayout w:type="fixed"/>
        <w:tblCellMar>
          <w:top w:w="105" w:type="dxa"/>
          <w:left w:w="97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0"/>
        <w:gridCol w:w="1701"/>
        <w:gridCol w:w="1701"/>
        <w:gridCol w:w="1560"/>
        <w:gridCol w:w="1842"/>
      </w:tblGrid>
      <w:tr w:rsidR="009F66C5" w:rsidRPr="00AF2674" w:rsidTr="009F66C5">
        <w:tc>
          <w:tcPr>
            <w:tcW w:w="2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D643D6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76763E" w:rsidRDefault="00D643D6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Сбербанк</w:t>
            </w:r>
          </w:p>
          <w:p w:rsidR="00D643D6" w:rsidRPr="0076763E" w:rsidRDefault="00D643D6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76763E" w:rsidRDefault="00D643D6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ВТ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643D6" w:rsidRPr="0076763E" w:rsidRDefault="00D643D6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Тинькофф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643D6" w:rsidRPr="0076763E" w:rsidRDefault="00D643D6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  <w:lang w:eastAsia="ru-RU"/>
              </w:rPr>
              <w:t>Альфа-банк</w:t>
            </w:r>
            <w:proofErr w:type="spellEnd"/>
          </w:p>
        </w:tc>
      </w:tr>
      <w:tr w:rsidR="009F66C5" w:rsidRPr="00AF2674" w:rsidTr="009F66C5">
        <w:tc>
          <w:tcPr>
            <w:tcW w:w="2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D643D6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Возраст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кл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иенто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D643D6" w:rsidP="009F66C5">
            <w:pPr>
              <w:suppressAutoHyphens w:val="0"/>
              <w:spacing w:line="276" w:lineRule="auto"/>
              <w:ind w:firstLine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8 – 70 ле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D643D6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1 – 70 лет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20068A" w:rsidP="009F66C5">
            <w:pPr>
              <w:suppressAutoHyphens w:val="0"/>
              <w:spacing w:line="276" w:lineRule="auto"/>
              <w:ind w:firstLine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8 – 70 лет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20068A" w:rsidP="009F66C5">
            <w:pPr>
              <w:suppressAutoHyphens w:val="0"/>
              <w:spacing w:line="276" w:lineRule="auto"/>
              <w:ind w:firstLine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9 – 75 лет</w:t>
            </w:r>
          </w:p>
        </w:tc>
      </w:tr>
      <w:tr w:rsidR="009F66C5" w:rsidRPr="00AF2674" w:rsidTr="009F66C5">
        <w:tc>
          <w:tcPr>
            <w:tcW w:w="2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20068A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Минимальная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ст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авка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eastAsia="ru-RU"/>
              </w:rPr>
              <w:t>кр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диту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D643D6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0,9 %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20068A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6,5 %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20068A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8,9 %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8D4FC3" w:rsidP="009F66C5">
            <w:pPr>
              <w:suppressAutoHyphens w:val="0"/>
              <w:spacing w:line="276" w:lineRule="auto"/>
              <w:ind w:right="46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5 %</w:t>
            </w:r>
          </w:p>
        </w:tc>
      </w:tr>
      <w:tr w:rsidR="009F66C5" w:rsidRPr="00AF2674" w:rsidTr="009F66C5">
        <w:tc>
          <w:tcPr>
            <w:tcW w:w="2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8D4FC3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Минимальная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су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мма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редит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8D4FC3" w:rsidP="009F66C5">
            <w:pPr>
              <w:suppressAutoHyphens w:val="0"/>
              <w:spacing w:line="276" w:lineRule="auto"/>
              <w:ind w:firstLine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0 000 руб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8D4FC3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0 000 руб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8D4FC3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0 000 руб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8D4FC3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0 000 руб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лей</w:t>
            </w:r>
          </w:p>
        </w:tc>
      </w:tr>
      <w:tr w:rsidR="009F66C5" w:rsidRPr="00AF2674" w:rsidTr="009F66C5">
        <w:tc>
          <w:tcPr>
            <w:tcW w:w="2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D643D6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кредито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6A126E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т 3 месяц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6A126E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т 6 месяц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6A126E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т 12 меся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це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643D6" w:rsidRPr="00AF2674" w:rsidRDefault="006A126E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т 12 меся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цев</w:t>
            </w:r>
          </w:p>
        </w:tc>
      </w:tr>
    </w:tbl>
    <w:p w:rsidR="00CE73B6" w:rsidRPr="00AF2674" w:rsidRDefault="00CE73B6" w:rsidP="009F66C5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:rsidR="006A126E" w:rsidRDefault="006A126E" w:rsidP="009F66C5">
      <w:pPr>
        <w:pStyle w:val="a3"/>
        <w:tabs>
          <w:tab w:val="left" w:pos="851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я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 факты, я с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вила свою с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внитель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ю таблицу (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блица 3)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ущих пла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жей и пе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лат, где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счёт про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одился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я ноутбука с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мостью 50000 ру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 xml:space="preserve">лей. </w:t>
      </w:r>
      <w:r>
        <w:rPr>
          <w:rStyle w:val="pubcontent"/>
          <w:sz w:val="28"/>
          <w:szCs w:val="28"/>
        </w:rPr>
        <w:t>Для полу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ния наиболее объ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ктивных рез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льтатов в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ачестве к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иента я ра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матривала «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идеального»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лиента, кот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ый своев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менно вы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лняет свои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лговые обя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ательства.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ля упрощ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ия расче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в, отчет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й датой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я каждой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арты выб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ла первое 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исло меся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а, срок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гашения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дита взяла 1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pubcontent"/>
          <w:sz w:val="28"/>
          <w:szCs w:val="28"/>
        </w:rPr>
        <w:t>2 месяцев.</w:t>
      </w:r>
    </w:p>
    <w:p w:rsidR="0076763E" w:rsidRPr="00AF2674" w:rsidRDefault="0076763E" w:rsidP="009F66C5">
      <w:pPr>
        <w:shd w:val="clear" w:color="auto" w:fill="FFFFFF"/>
        <w:suppressAutoHyphens w:val="0"/>
        <w:spacing w:line="276" w:lineRule="auto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3</w:t>
      </w:r>
    </w:p>
    <w:tbl>
      <w:tblPr>
        <w:tblpPr w:leftFromText="180" w:rightFromText="180" w:vertAnchor="text" w:horzAnchor="page" w:tblpX="1686" w:tblpY="317"/>
        <w:tblW w:w="9072" w:type="dxa"/>
        <w:tblLayout w:type="fixed"/>
        <w:tblCellMar>
          <w:top w:w="105" w:type="dxa"/>
          <w:left w:w="97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1"/>
        <w:gridCol w:w="1701"/>
        <w:gridCol w:w="1560"/>
        <w:gridCol w:w="1551"/>
        <w:gridCol w:w="1709"/>
      </w:tblGrid>
      <w:tr w:rsidR="00764778" w:rsidRPr="00AF2674" w:rsidTr="009F66C5">
        <w:trPr>
          <w:trHeight w:val="510"/>
        </w:trPr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64778" w:rsidRPr="00825CF3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Сбербанк</w:t>
            </w:r>
          </w:p>
          <w:p w:rsidR="00764778" w:rsidRPr="00825CF3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64778" w:rsidRPr="00825CF3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ВТБ</w:t>
            </w:r>
          </w:p>
        </w:tc>
        <w:tc>
          <w:tcPr>
            <w:tcW w:w="1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64778" w:rsidRPr="00825CF3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Тинькофф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64778" w:rsidRPr="00825CF3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  <w:lang w:eastAsia="ru-RU"/>
              </w:rPr>
              <w:t>Альфа-банк</w:t>
            </w:r>
            <w:proofErr w:type="spellEnd"/>
          </w:p>
        </w:tc>
      </w:tr>
      <w:tr w:rsidR="00764778" w:rsidRPr="00AF2674" w:rsidTr="009F66C5">
        <w:trPr>
          <w:trHeight w:val="510"/>
        </w:trPr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тавка по кр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диту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764778" w:rsidP="009F66C5">
            <w:pPr>
              <w:suppressAutoHyphens w:val="0"/>
              <w:spacing w:line="276" w:lineRule="auto"/>
              <w:ind w:firstLine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9 %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%</w:t>
            </w:r>
          </w:p>
        </w:tc>
        <w:tc>
          <w:tcPr>
            <w:tcW w:w="1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375F5B" w:rsidP="009F66C5">
            <w:pPr>
              <w:suppressAutoHyphens w:val="0"/>
              <w:spacing w:line="276" w:lineRule="auto"/>
              <w:ind w:firstLine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%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375F5B" w:rsidP="009F66C5">
            <w:pPr>
              <w:suppressAutoHyphens w:val="0"/>
              <w:spacing w:line="276" w:lineRule="auto"/>
              <w:ind w:firstLine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 %</w:t>
            </w:r>
          </w:p>
        </w:tc>
      </w:tr>
      <w:tr w:rsidR="00AF2674" w:rsidRPr="00AF2674" w:rsidTr="009F66C5">
        <w:trPr>
          <w:trHeight w:val="510"/>
        </w:trPr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умма ежемес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ячного плат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ж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4 417 рубл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4 280 рубл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375F5B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4 370 рубл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64778" w:rsidRPr="0076763E" w:rsidRDefault="00764778" w:rsidP="009F66C5">
            <w:pPr>
              <w:suppressAutoHyphens w:val="0"/>
              <w:spacing w:line="276" w:lineRule="auto"/>
              <w:ind w:right="-386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764778" w:rsidRPr="0076763E" w:rsidRDefault="00375F5B" w:rsidP="009F66C5">
            <w:pPr>
              <w:suppressAutoHyphens w:val="0"/>
              <w:spacing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 292 рубл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>й</w:t>
            </w:r>
          </w:p>
          <w:p w:rsidR="00764778" w:rsidRPr="0076763E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2674" w:rsidRPr="00AF2674" w:rsidTr="009F66C5">
        <w:trPr>
          <w:trHeight w:val="510"/>
        </w:trPr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825CF3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ереплата</w:t>
            </w:r>
          </w:p>
          <w:p w:rsidR="00764778" w:rsidRPr="0076763E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(за 12 мес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 w:val="28"/>
                <w:szCs w:val="28"/>
                <w:lang w:eastAsia="ru-RU"/>
              </w:rPr>
              <w:t>яцев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3 004 рубл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764778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eastAsia="ru-RU"/>
              </w:rPr>
              <w:t>1 360 рубл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375F5B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2 440 рубл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64778" w:rsidRPr="0076763E" w:rsidRDefault="00375F5B" w:rsidP="009F66C5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1 504 рубл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>я</w:t>
            </w:r>
          </w:p>
        </w:tc>
      </w:tr>
    </w:tbl>
    <w:p w:rsidR="006A126E" w:rsidRPr="00AF2674" w:rsidRDefault="006A126E" w:rsidP="009F66C5">
      <w:p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75F5B" w:rsidRPr="00AF2674" w:rsidRDefault="00375F5B" w:rsidP="009F66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гов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ь о том,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годно ли 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ь в долг, то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до иметь в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ду неск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ько обстоя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ьств. Во-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ервых,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 и любой 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нансовый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укт, бан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ский кр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 обладает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мущества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 и нед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тками. Поэ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у однозн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о утверж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ть, что «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жить в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 выгодно»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ьзя, как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озможно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нозначно у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ерждать о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 xml:space="preserve">атное. </w:t>
      </w:r>
      <w:r>
        <w:rPr>
          <w:rStyle w:val="extended-textfull"/>
          <w:bCs/>
          <w:sz w:val="28"/>
          <w:szCs w:val="28"/>
        </w:rPr>
        <w:t>Кредиты</w:t>
      </w:r>
      <w:r>
        <w:rPr>
          <w:rStyle w:val="extended-textfull"/>
          <w:sz w:val="28"/>
          <w:szCs w:val="28"/>
        </w:rPr>
        <w:t xml:space="preserve"> приходят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extended-textfull"/>
          <w:sz w:val="28"/>
          <w:szCs w:val="28"/>
        </w:rPr>
        <w:t xml:space="preserve">а помощь, но </w:t>
      </w:r>
      <w:r>
        <w:rPr>
          <w:rStyle w:val="extended-textfull"/>
          <w:bCs/>
          <w:sz w:val="28"/>
          <w:szCs w:val="28"/>
        </w:rPr>
        <w:t>тем</w:t>
      </w:r>
      <w:r>
        <w:rPr>
          <w:rStyle w:val="extended-textfull"/>
          <w:sz w:val="28"/>
          <w:szCs w:val="28"/>
        </w:rPr>
        <w:t xml:space="preserve"> не менее по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extended-textfull"/>
          <w:sz w:val="28"/>
          <w:szCs w:val="28"/>
        </w:rPr>
        <w:t>воляют че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extended-textfull"/>
          <w:sz w:val="28"/>
          <w:szCs w:val="28"/>
        </w:rPr>
        <w:t>веку оказ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extended-textfull"/>
          <w:sz w:val="28"/>
          <w:szCs w:val="28"/>
        </w:rPr>
        <w:t>ься в роли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extended-textfull"/>
          <w:sz w:val="28"/>
          <w:szCs w:val="28"/>
        </w:rPr>
        <w:t>ависимого от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extended-textfull"/>
          <w:sz w:val="28"/>
          <w:szCs w:val="28"/>
        </w:rPr>
        <w:t>язательств.</w:t>
      </w:r>
    </w:p>
    <w:p w:rsidR="00375F5B" w:rsidRPr="00AF2674" w:rsidRDefault="00375F5B" w:rsidP="009F66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-вторых,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остатки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нковского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а сущ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енно пе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ешивают 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го преимущ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а, за и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ючением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ного – м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овенного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овлетво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ия своих потр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остей. Ф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тически, это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мущество и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елало б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овский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 чрезвы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йно попу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ярным ср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 населе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я. И это обс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ятельство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как нель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я сбрасыв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ь со сче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.</w:t>
      </w:r>
    </w:p>
    <w:p w:rsidR="00946B48" w:rsidRPr="00AF2674" w:rsidRDefault="00375F5B" w:rsidP="009F66C5">
      <w:pPr>
        <w:spacing w:line="276" w:lineRule="auto"/>
        <w:ind w:firstLine="709"/>
        <w:jc w:val="both"/>
        <w:rPr>
          <w:rStyle w:val="pubcontent"/>
          <w:sz w:val="28"/>
          <w:szCs w:val="28"/>
        </w:rPr>
      </w:pPr>
      <w:r>
        <w:rPr>
          <w:sz w:val="28"/>
          <w:szCs w:val="28"/>
        </w:rPr>
        <w:t>В-третьих,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ждународ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й опыт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ования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казывает: 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и своими с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ствами ра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оряжаться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мотно и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ционально, то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зумная 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мма в кач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ве кредита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олне «по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рману» с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нестати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ческому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жданину. Но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есь, пр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а, необ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мо зар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ься некот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ми гара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ями. Для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чала уст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ься на пос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янную работу,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усмотреть 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ьтернат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ые исто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ки личных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ходов, из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ть право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й аспект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проса.</w:t>
      </w:r>
    </w:p>
    <w:p w:rsidR="00AF2674" w:rsidRPr="00AF2674" w:rsidRDefault="00AF2674" w:rsidP="009F66C5">
      <w:pPr>
        <w:suppressAutoHyphens w:val="0"/>
        <w:spacing w:line="276" w:lineRule="auto"/>
        <w:rPr>
          <w:rStyle w:val="pubcontent"/>
          <w:b/>
          <w:sz w:val="28"/>
          <w:szCs w:val="28"/>
          <w:lang w:eastAsia="ru-RU"/>
        </w:rPr>
      </w:pPr>
      <w:r w:rsidRPr="00AF2674">
        <w:rPr>
          <w:rStyle w:val="pubcontent"/>
          <w:b/>
          <w:sz w:val="28"/>
          <w:szCs w:val="28"/>
        </w:rPr>
        <w:br w:type="page"/>
      </w:r>
    </w:p>
    <w:p w:rsidR="005044C4" w:rsidRDefault="00946B48" w:rsidP="009F66C5">
      <w:pPr>
        <w:pStyle w:val="a3"/>
        <w:tabs>
          <w:tab w:val="left" w:pos="851"/>
        </w:tabs>
        <w:spacing w:before="0" w:beforeAutospacing="0" w:after="0" w:afterAutospacing="0" w:line="276" w:lineRule="auto"/>
        <w:jc w:val="center"/>
        <w:outlineLvl w:val="0"/>
        <w:rPr>
          <w:rStyle w:val="pubcontent"/>
          <w:b/>
          <w:sz w:val="28"/>
          <w:szCs w:val="28"/>
        </w:rPr>
      </w:pPr>
      <w:bookmarkStart w:id="5" w:name="_Toc68727546"/>
      <w:r w:rsidRPr="00AF2674">
        <w:rPr>
          <w:rStyle w:val="pubcontent"/>
          <w:b/>
          <w:sz w:val="28"/>
          <w:szCs w:val="28"/>
        </w:rPr>
        <w:lastRenderedPageBreak/>
        <w:t>Заключение</w:t>
      </w:r>
      <w:bookmarkEnd w:id="5"/>
    </w:p>
    <w:p w:rsidR="006E1941" w:rsidRPr="006E1941" w:rsidRDefault="006E1941" w:rsidP="009F66C5">
      <w:pPr>
        <w:pStyle w:val="a3"/>
        <w:tabs>
          <w:tab w:val="left" w:pos="851"/>
        </w:tabs>
        <w:spacing w:before="0" w:beforeAutospacing="0" w:after="0" w:afterAutospacing="0" w:line="276" w:lineRule="auto"/>
        <w:jc w:val="center"/>
        <w:outlineLvl w:val="0"/>
        <w:rPr>
          <w:b/>
          <w:sz w:val="28"/>
          <w:szCs w:val="28"/>
        </w:rPr>
      </w:pPr>
    </w:p>
    <w:p w:rsidR="00EC1B92" w:rsidRPr="00EC1B92" w:rsidRDefault="00EC1B92" w:rsidP="009F66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нения раб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 были реш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ы следую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ие задачи:</w:t>
      </w:r>
    </w:p>
    <w:p w:rsidR="005044C4" w:rsidRPr="00AF2674" w:rsidRDefault="005044C4" w:rsidP="009F66C5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ла лит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туру по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нной теме;</w:t>
      </w:r>
    </w:p>
    <w:p w:rsidR="005044C4" w:rsidRPr="00AF2674" w:rsidRDefault="005044C4" w:rsidP="009F66C5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ла спрос и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ложение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 рынке б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нковских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уг в го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е Курск;</w:t>
      </w:r>
    </w:p>
    <w:p w:rsidR="005044C4" w:rsidRPr="00AF2674" w:rsidRDefault="005044C4" w:rsidP="009F66C5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ла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ученные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анные и с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лать вывод о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ыгодности к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szCs w:val="28"/>
        </w:rPr>
        <w:t>дита.</w:t>
      </w:r>
    </w:p>
    <w:p w:rsidR="006E1941" w:rsidRDefault="006E1941" w:rsidP="009F66C5">
      <w:pPr>
        <w:suppressAutoHyphens w:val="0"/>
        <w:spacing w:line="276" w:lineRule="auto"/>
        <w:ind w:firstLine="709"/>
        <w:jc w:val="both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6E1941">
        <w:rPr>
          <w:sz w:val="28"/>
          <w:szCs w:val="28"/>
          <w:lang w:eastAsia="ru-RU"/>
        </w:rPr>
        <w:t>Кредиты в наше время распространены и люди часто обращаются с этой целью в банк. Но не все понимают, как важно уметь рассчитать свои финансовые возможности, понимать, что ежемесячный платеж должен быть сопоставим с доходами человека. Также важно уметь выбирать кредит на более выгодных условиях, чтобы переплата была наименьшей.</w:t>
      </w:r>
    </w:p>
    <w:p w:rsidR="006E1941" w:rsidRPr="006E1941" w:rsidRDefault="006E1941" w:rsidP="009F66C5">
      <w:pPr>
        <w:suppressAutoHyphens w:val="0"/>
        <w:spacing w:line="276" w:lineRule="auto"/>
        <w:ind w:firstLine="709"/>
        <w:jc w:val="both"/>
        <w:rPr>
          <w:rStyle w:val="c0"/>
          <w:sz w:val="28"/>
          <w:szCs w:val="28"/>
          <w:lang w:eastAsia="ru-RU"/>
        </w:rPr>
      </w:pPr>
      <w:r w:rsidRPr="006E1941">
        <w:rPr>
          <w:rStyle w:val="c0"/>
          <w:color w:val="000000"/>
          <w:sz w:val="28"/>
          <w:szCs w:val="28"/>
          <w:bdr w:val="none" w:sz="0" w:space="0" w:color="auto" w:frame="1"/>
        </w:rPr>
        <w:t>Подводя итоги работы, можно с уверенностью сказать, что для решения задач в области кредитования необходимы математические знания.  Причем, для решения практических задач достаточно знаний, полученных нами в 5-6 классах.</w:t>
      </w:r>
    </w:p>
    <w:p w:rsidR="00AF2674" w:rsidRPr="006E1941" w:rsidRDefault="00946B48" w:rsidP="009F66C5">
      <w:pPr>
        <w:pStyle w:val="c1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F2674">
        <w:rPr>
          <w:color w:val="000000"/>
          <w:sz w:val="28"/>
          <w:szCs w:val="28"/>
        </w:rPr>
        <w:t>Работа над проектом показала мне, что не нужно верить рекламам и легкомысленно относиться к выбору кредитной карты. Знания, полученные в ходе работы над проектом, пригодятся мне в жизни.</w:t>
      </w:r>
      <w:r w:rsidR="00AF2674" w:rsidRPr="00AF2674">
        <w:rPr>
          <w:b/>
          <w:sz w:val="28"/>
          <w:szCs w:val="28"/>
        </w:rPr>
        <w:br w:type="page"/>
      </w:r>
    </w:p>
    <w:p w:rsidR="00825CF3" w:rsidRDefault="00946B48" w:rsidP="009F66C5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8727547"/>
      <w:r w:rsidRPr="00825C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</w:t>
      </w:r>
      <w:bookmarkEnd w:id="6"/>
    </w:p>
    <w:p w:rsidR="006E1941" w:rsidRPr="00636662" w:rsidRDefault="006E1941" w:rsidP="009F66C5">
      <w:pPr>
        <w:spacing w:line="276" w:lineRule="auto"/>
      </w:pPr>
    </w:p>
    <w:p w:rsidR="006E1941" w:rsidRPr="00636662" w:rsidRDefault="006E1941" w:rsidP="009F66C5">
      <w:pPr>
        <w:numPr>
          <w:ilvl w:val="0"/>
          <w:numId w:val="1"/>
        </w:numPr>
        <w:suppressAutoHyphens w:val="0"/>
        <w:spacing w:line="276" w:lineRule="auto"/>
        <w:ind w:left="142" w:firstLine="709"/>
        <w:contextualSpacing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Альфа-Банк. Официальный сайт </w:t>
      </w:r>
      <w:r w:rsidRPr="00636662">
        <w:rPr>
          <w:color w:val="000000"/>
          <w:sz w:val="28"/>
          <w:szCs w:val="28"/>
        </w:rPr>
        <w:t>[Электронный ресурс] – alfabank.ru</w:t>
      </w:r>
    </w:p>
    <w:p w:rsidR="006E1941" w:rsidRDefault="006E1941" w:rsidP="009F66C5">
      <w:pPr>
        <w:numPr>
          <w:ilvl w:val="0"/>
          <w:numId w:val="1"/>
        </w:numPr>
        <w:suppressAutoHyphens w:val="0"/>
        <w:spacing w:line="276" w:lineRule="auto"/>
        <w:ind w:left="142" w:firstLine="709"/>
        <w:contextualSpacing/>
        <w:jc w:val="both"/>
        <w:rPr>
          <w:rStyle w:val="a4"/>
          <w:bCs/>
          <w:color w:val="000000"/>
          <w:sz w:val="28"/>
          <w:szCs w:val="28"/>
        </w:rPr>
      </w:pPr>
      <w:r w:rsidRPr="00AF2674">
        <w:rPr>
          <w:bCs/>
          <w:color w:val="000000"/>
          <w:sz w:val="28"/>
          <w:szCs w:val="28"/>
        </w:rPr>
        <w:t xml:space="preserve">Банки Ру. Информационный портал </w:t>
      </w:r>
      <w:r w:rsidRPr="00AF2674">
        <w:rPr>
          <w:color w:val="000000"/>
          <w:sz w:val="28"/>
          <w:szCs w:val="28"/>
        </w:rPr>
        <w:t xml:space="preserve">[Электронный ресурс] – </w:t>
      </w:r>
      <w:hyperlink r:id="rId14" w:history="1">
        <w:r w:rsidRPr="00636662">
          <w:rPr>
            <w:rStyle w:val="a4"/>
            <w:bCs/>
            <w:color w:val="000000"/>
            <w:sz w:val="28"/>
            <w:szCs w:val="28"/>
            <w:u w:val="none"/>
          </w:rPr>
          <w:t>www.banki.ru</w:t>
        </w:r>
      </w:hyperlink>
    </w:p>
    <w:p w:rsidR="006E1941" w:rsidRPr="00636662" w:rsidRDefault="006E1941" w:rsidP="009F66C5">
      <w:pPr>
        <w:numPr>
          <w:ilvl w:val="0"/>
          <w:numId w:val="1"/>
        </w:numPr>
        <w:suppressAutoHyphens w:val="0"/>
        <w:spacing w:line="276" w:lineRule="auto"/>
        <w:ind w:left="142" w:firstLine="709"/>
        <w:contextualSpacing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ВТБ. Официальный сайт </w:t>
      </w:r>
      <w:r w:rsidRPr="00636662">
        <w:rPr>
          <w:color w:val="000000"/>
          <w:sz w:val="28"/>
          <w:szCs w:val="28"/>
        </w:rPr>
        <w:t xml:space="preserve">[Электронный ресурс] – </w:t>
      </w:r>
      <w:hyperlink r:id="rId15" w:history="1">
        <w:r w:rsidRPr="00636662">
          <w:rPr>
            <w:rStyle w:val="a4"/>
            <w:color w:val="000000" w:themeColor="text1"/>
            <w:sz w:val="28"/>
            <w:szCs w:val="28"/>
            <w:u w:val="none"/>
          </w:rPr>
          <w:t>www.vtb.ru</w:t>
        </w:r>
      </w:hyperlink>
    </w:p>
    <w:p w:rsidR="006E1941" w:rsidRDefault="006E1941" w:rsidP="009F66C5">
      <w:pPr>
        <w:numPr>
          <w:ilvl w:val="0"/>
          <w:numId w:val="1"/>
        </w:numPr>
        <w:suppressAutoHyphens w:val="0"/>
        <w:spacing w:line="276" w:lineRule="auto"/>
        <w:ind w:left="142" w:firstLine="709"/>
        <w:contextualSpacing/>
        <w:jc w:val="both"/>
        <w:rPr>
          <w:bCs/>
          <w:color w:val="000000"/>
          <w:sz w:val="28"/>
          <w:szCs w:val="28"/>
          <w:u w:val="single"/>
        </w:rPr>
      </w:pPr>
      <w:r w:rsidRPr="00636662">
        <w:rPr>
          <w:bCs/>
          <w:color w:val="000000"/>
          <w:sz w:val="28"/>
          <w:szCs w:val="28"/>
        </w:rPr>
        <w:t xml:space="preserve">Сбербанк. Официальный сайт </w:t>
      </w:r>
      <w:r w:rsidRPr="00636662">
        <w:rPr>
          <w:color w:val="000000"/>
          <w:sz w:val="28"/>
          <w:szCs w:val="28"/>
        </w:rPr>
        <w:t xml:space="preserve">[Электронный ресурс] – </w:t>
      </w:r>
      <w:hyperlink r:id="rId16" w:history="1">
        <w:r w:rsidRPr="00636662">
          <w:rPr>
            <w:rStyle w:val="a4"/>
            <w:bCs/>
            <w:color w:val="000000" w:themeColor="text1"/>
            <w:sz w:val="28"/>
            <w:szCs w:val="28"/>
            <w:u w:val="none"/>
          </w:rPr>
          <w:t>www.sberbank.ru</w:t>
        </w:r>
      </w:hyperlink>
    </w:p>
    <w:p w:rsidR="006E1941" w:rsidRPr="00636662" w:rsidRDefault="006E1941" w:rsidP="009F66C5">
      <w:pPr>
        <w:numPr>
          <w:ilvl w:val="0"/>
          <w:numId w:val="1"/>
        </w:numPr>
        <w:suppressAutoHyphens w:val="0"/>
        <w:spacing w:line="276" w:lineRule="auto"/>
        <w:ind w:left="142" w:firstLine="709"/>
        <w:contextualSpacing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Тинькофф. Официальный сайт </w:t>
      </w:r>
      <w:r w:rsidRPr="00636662">
        <w:rPr>
          <w:color w:val="000000"/>
          <w:sz w:val="28"/>
          <w:szCs w:val="28"/>
        </w:rPr>
        <w:t xml:space="preserve">[Электронный ресурс] – </w:t>
      </w:r>
      <w:hyperlink r:id="rId17" w:history="1">
        <w:r w:rsidRPr="00636662">
          <w:rPr>
            <w:rStyle w:val="a4"/>
            <w:color w:val="000000" w:themeColor="text1"/>
            <w:sz w:val="28"/>
            <w:szCs w:val="28"/>
            <w:u w:val="none"/>
          </w:rPr>
          <w:t>www.tinkoff.ru</w:t>
        </w:r>
      </w:hyperlink>
    </w:p>
    <w:sectPr w:rsidR="006E1941" w:rsidRPr="00636662" w:rsidSect="009F66C5"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22D" w:rsidRDefault="0036422D">
      <w:r>
        <w:separator/>
      </w:r>
    </w:p>
  </w:endnote>
  <w:endnote w:type="continuationSeparator" w:id="0">
    <w:p w:rsidR="0036422D" w:rsidRDefault="0036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ont677">
    <w:panose1 w:val="020B0604020202020204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16870985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9F66C5" w:rsidRDefault="009F66C5" w:rsidP="009F66C5">
        <w:pPr>
          <w:pStyle w:val="a8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341FF6" w:rsidRDefault="003642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57821187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9F66C5" w:rsidRDefault="009F66C5" w:rsidP="003C740D">
        <w:pPr>
          <w:pStyle w:val="a8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341FF6" w:rsidRDefault="0036422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FF6" w:rsidRDefault="003642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22D" w:rsidRDefault="0036422D">
      <w:r>
        <w:separator/>
      </w:r>
    </w:p>
  </w:footnote>
  <w:footnote w:type="continuationSeparator" w:id="0">
    <w:p w:rsidR="0036422D" w:rsidRDefault="0036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FF6" w:rsidRDefault="003642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FF6" w:rsidRDefault="0036422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FF6" w:rsidRDefault="003642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076A71"/>
    <w:multiLevelType w:val="multilevel"/>
    <w:tmpl w:val="19E82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3371"/>
    <w:multiLevelType w:val="multilevel"/>
    <w:tmpl w:val="682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4C0C"/>
    <w:multiLevelType w:val="hybridMultilevel"/>
    <w:tmpl w:val="37FA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674A"/>
    <w:multiLevelType w:val="hybridMultilevel"/>
    <w:tmpl w:val="19E8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AED"/>
    <w:multiLevelType w:val="hybridMultilevel"/>
    <w:tmpl w:val="1C4A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686D"/>
    <w:multiLevelType w:val="hybridMultilevel"/>
    <w:tmpl w:val="12827228"/>
    <w:lvl w:ilvl="0" w:tplc="CFD6D87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6F841BF"/>
    <w:multiLevelType w:val="hybridMultilevel"/>
    <w:tmpl w:val="2BD6043A"/>
    <w:lvl w:ilvl="0" w:tplc="78B8BCFA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95829"/>
    <w:multiLevelType w:val="hybridMultilevel"/>
    <w:tmpl w:val="894A3D4A"/>
    <w:lvl w:ilvl="0" w:tplc="E4DC51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00DB8"/>
    <w:multiLevelType w:val="hybridMultilevel"/>
    <w:tmpl w:val="FE4C383A"/>
    <w:lvl w:ilvl="0" w:tplc="7C7295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B7A64"/>
    <w:multiLevelType w:val="multilevel"/>
    <w:tmpl w:val="74D2FC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71275"/>
    <w:multiLevelType w:val="hybridMultilevel"/>
    <w:tmpl w:val="F2CC4394"/>
    <w:lvl w:ilvl="0" w:tplc="2098CAAA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5D4"/>
    <w:multiLevelType w:val="hybridMultilevel"/>
    <w:tmpl w:val="3F7CF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2594D"/>
    <w:multiLevelType w:val="hybridMultilevel"/>
    <w:tmpl w:val="9B768826"/>
    <w:lvl w:ilvl="0" w:tplc="78B8BCFA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E4C5D"/>
    <w:multiLevelType w:val="hybridMultilevel"/>
    <w:tmpl w:val="6088D1EC"/>
    <w:lvl w:ilvl="0" w:tplc="7BB0B6B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E5583E"/>
    <w:multiLevelType w:val="multilevel"/>
    <w:tmpl w:val="3F7CF4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1B76"/>
    <w:multiLevelType w:val="hybridMultilevel"/>
    <w:tmpl w:val="6D724474"/>
    <w:lvl w:ilvl="0" w:tplc="53704D22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0374E"/>
    <w:multiLevelType w:val="hybridMultilevel"/>
    <w:tmpl w:val="2BD6043A"/>
    <w:lvl w:ilvl="0" w:tplc="78B8BCFA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115D"/>
    <w:multiLevelType w:val="hybridMultilevel"/>
    <w:tmpl w:val="6D724474"/>
    <w:lvl w:ilvl="0" w:tplc="53704D22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6"/>
  </w:num>
  <w:num w:numId="11">
    <w:abstractNumId w:val="11"/>
  </w:num>
  <w:num w:numId="12">
    <w:abstractNumId w:val="18"/>
  </w:num>
  <w:num w:numId="13">
    <w:abstractNumId w:val="8"/>
  </w:num>
  <w:num w:numId="14">
    <w:abstractNumId w:val="4"/>
  </w:num>
  <w:num w:numId="15">
    <w:abstractNumId w:val="10"/>
  </w:num>
  <w:num w:numId="16">
    <w:abstractNumId w:val="15"/>
  </w:num>
  <w:num w:numId="17">
    <w:abstractNumId w:val="9"/>
  </w:num>
  <w:num w:numId="18">
    <w:abstractNumId w:val="2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48"/>
    <w:rsid w:val="00102FB7"/>
    <w:rsid w:val="0020068A"/>
    <w:rsid w:val="002B6009"/>
    <w:rsid w:val="0036422D"/>
    <w:rsid w:val="00375F5B"/>
    <w:rsid w:val="005044C4"/>
    <w:rsid w:val="0052054D"/>
    <w:rsid w:val="00636662"/>
    <w:rsid w:val="006A126E"/>
    <w:rsid w:val="006E1941"/>
    <w:rsid w:val="00701966"/>
    <w:rsid w:val="0071060F"/>
    <w:rsid w:val="00764778"/>
    <w:rsid w:val="0076763E"/>
    <w:rsid w:val="00784199"/>
    <w:rsid w:val="007E12E6"/>
    <w:rsid w:val="00825CF3"/>
    <w:rsid w:val="008D4FC3"/>
    <w:rsid w:val="00946B48"/>
    <w:rsid w:val="009D4A17"/>
    <w:rsid w:val="009F66C5"/>
    <w:rsid w:val="00A97051"/>
    <w:rsid w:val="00AF2674"/>
    <w:rsid w:val="00CE73B6"/>
    <w:rsid w:val="00CE7D6D"/>
    <w:rsid w:val="00CF4D60"/>
    <w:rsid w:val="00D01D68"/>
    <w:rsid w:val="00D643D6"/>
    <w:rsid w:val="00E05047"/>
    <w:rsid w:val="00E81B5D"/>
    <w:rsid w:val="00EC1B92"/>
    <w:rsid w:val="00EC57AC"/>
    <w:rsid w:val="00FA1876"/>
    <w:rsid w:val="00FC3811"/>
    <w:rsid w:val="00F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8CCA"/>
  <w14:defaultImageDpi w14:val="32767"/>
  <w15:chartTrackingRefBased/>
  <w15:docId w15:val="{1B6D449B-2F51-4746-AE30-7A823F38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6B48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5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6B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6B48"/>
  </w:style>
  <w:style w:type="character" w:styleId="a4">
    <w:name w:val="Hyperlink"/>
    <w:uiPriority w:val="99"/>
    <w:unhideWhenUsed/>
    <w:rsid w:val="00946B48"/>
    <w:rPr>
      <w:color w:val="0000FF"/>
      <w:u w:val="single"/>
    </w:rPr>
  </w:style>
  <w:style w:type="character" w:customStyle="1" w:styleId="pubcontent">
    <w:name w:val="pub_content"/>
    <w:basedOn w:val="a0"/>
    <w:rsid w:val="00946B48"/>
  </w:style>
  <w:style w:type="character" w:styleId="a5">
    <w:name w:val="Emphasis"/>
    <w:qFormat/>
    <w:rsid w:val="00946B48"/>
    <w:rPr>
      <w:i/>
      <w:iCs/>
    </w:rPr>
  </w:style>
  <w:style w:type="paragraph" w:styleId="a6">
    <w:name w:val="header"/>
    <w:basedOn w:val="a"/>
    <w:link w:val="a7"/>
    <w:uiPriority w:val="99"/>
    <w:unhideWhenUsed/>
    <w:rsid w:val="00946B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6B48"/>
    <w:rPr>
      <w:rFonts w:ascii="Times New Roman" w:eastAsia="Times New Roman" w:hAnsi="Times New Roman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946B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6B48"/>
    <w:rPr>
      <w:rFonts w:ascii="Times New Roman" w:eastAsia="Times New Roman" w:hAnsi="Times New Roman" w:cs="Times New Roman"/>
      <w:lang w:eastAsia="ar-SA"/>
    </w:rPr>
  </w:style>
  <w:style w:type="character" w:styleId="aa">
    <w:name w:val="Placeholder Text"/>
    <w:basedOn w:val="a0"/>
    <w:uiPriority w:val="99"/>
    <w:semiHidden/>
    <w:rsid w:val="002B6009"/>
    <w:rPr>
      <w:color w:val="808080"/>
    </w:rPr>
  </w:style>
  <w:style w:type="paragraph" w:customStyle="1" w:styleId="11">
    <w:name w:val="Абзац списка1"/>
    <w:basedOn w:val="a"/>
    <w:rsid w:val="0052054D"/>
    <w:pPr>
      <w:ind w:left="720"/>
      <w:contextualSpacing/>
      <w:textAlignment w:val="baseline"/>
    </w:pPr>
    <w:rPr>
      <w:rFonts w:ascii="Liberation Serif" w:eastAsia="Arial Unicode MS" w:hAnsi="Liberation Serif" w:cs="Mangal"/>
      <w:color w:val="00000A"/>
      <w:kern w:val="1"/>
      <w:szCs w:val="21"/>
      <w:lang w:eastAsia="zh-CN" w:bidi="hi-IN"/>
    </w:rPr>
  </w:style>
  <w:style w:type="paragraph" w:customStyle="1" w:styleId="12">
    <w:name w:val="Обычный (веб)1"/>
    <w:basedOn w:val="a"/>
    <w:rsid w:val="0052054D"/>
    <w:pPr>
      <w:suppressAutoHyphens w:val="0"/>
      <w:spacing w:before="280" w:after="280"/>
    </w:pPr>
    <w:rPr>
      <w:color w:val="00000A"/>
      <w:kern w:val="1"/>
      <w:lang w:eastAsia="ru-RU"/>
    </w:rPr>
  </w:style>
  <w:style w:type="paragraph" w:customStyle="1" w:styleId="Standard">
    <w:name w:val="Standard"/>
    <w:rsid w:val="0052054D"/>
    <w:pPr>
      <w:suppressAutoHyphens/>
      <w:textAlignment w:val="baseline"/>
    </w:pPr>
    <w:rPr>
      <w:rFonts w:ascii="Liberation Serif" w:eastAsia="Arial Unicode MS" w:hAnsi="Liberation Serif" w:cs="Mangal"/>
      <w:color w:val="00000A"/>
      <w:kern w:val="1"/>
      <w:lang w:eastAsia="zh-CN" w:bidi="hi-IN"/>
    </w:rPr>
  </w:style>
  <w:style w:type="paragraph" w:styleId="ab">
    <w:name w:val="List Paragraph"/>
    <w:basedOn w:val="a"/>
    <w:uiPriority w:val="34"/>
    <w:qFormat/>
    <w:rsid w:val="00A9705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A97051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E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375F5B"/>
  </w:style>
  <w:style w:type="paragraph" w:styleId="2">
    <w:name w:val="toc 2"/>
    <w:basedOn w:val="a"/>
    <w:next w:val="a"/>
    <w:autoRedefine/>
    <w:uiPriority w:val="39"/>
    <w:unhideWhenUsed/>
    <w:rsid w:val="00AF2674"/>
    <w:pPr>
      <w:suppressAutoHyphens w:val="0"/>
      <w:spacing w:before="120"/>
      <w:ind w:left="240"/>
    </w:pPr>
    <w:rPr>
      <w:rFonts w:asciiTheme="minorHAnsi" w:hAnsiTheme="minorHAnsi"/>
      <w:b/>
      <w:bCs/>
      <w:sz w:val="22"/>
      <w:szCs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F2674"/>
    <w:pPr>
      <w:suppressAutoHyphens w:val="0"/>
      <w:spacing w:before="120"/>
    </w:pPr>
    <w:rPr>
      <w:rFonts w:asciiTheme="minorHAnsi" w:hAnsiTheme="minorHAnsi"/>
      <w:b/>
      <w:bCs/>
      <w:i/>
      <w:i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C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ae">
    <w:name w:val="Unresolved Mention"/>
    <w:basedOn w:val="a0"/>
    <w:uiPriority w:val="99"/>
    <w:rsid w:val="00636662"/>
    <w:rPr>
      <w:color w:val="605E5C"/>
      <w:shd w:val="clear" w:color="auto" w:fill="E1DFDD"/>
    </w:rPr>
  </w:style>
  <w:style w:type="paragraph" w:customStyle="1" w:styleId="c11">
    <w:name w:val="c11"/>
    <w:basedOn w:val="a"/>
    <w:rsid w:val="006E19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6E1941"/>
  </w:style>
  <w:style w:type="character" w:styleId="af">
    <w:name w:val="page number"/>
    <w:basedOn w:val="a0"/>
    <w:uiPriority w:val="99"/>
    <w:semiHidden/>
    <w:unhideWhenUsed/>
    <w:rsid w:val="009F6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inkof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tb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nki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E56DD-A94F-9040-923B-92CCC46B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 Юлия</dc:creator>
  <cp:keywords/>
  <dc:description/>
  <cp:lastModifiedBy>З Юлия</cp:lastModifiedBy>
  <cp:revision>6</cp:revision>
  <dcterms:created xsi:type="dcterms:W3CDTF">2021-04-07T15:59:00Z</dcterms:created>
  <dcterms:modified xsi:type="dcterms:W3CDTF">2021-04-23T16:48:00Z</dcterms:modified>
</cp:coreProperties>
</file>